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CB" w14:textId="77777777" w:rsidR="00964CCF" w:rsidRDefault="00964CCF">
      <w:pPr>
        <w:jc w:val="center"/>
        <w:rPr>
          <w:rFonts w:ascii="Footlight MT Light" w:hAnsi="Footlight MT Light"/>
          <w:b/>
          <w:bCs/>
          <w:sz w:val="28"/>
          <w:szCs w:val="28"/>
          <w:u w:val="single"/>
          <w:lang w:val="es-ES_tradnl"/>
        </w:rPr>
      </w:pPr>
      <w:r>
        <w:rPr>
          <w:rFonts w:ascii="Footlight MT Light" w:hAnsi="Footlight MT Light"/>
          <w:b/>
          <w:bCs/>
          <w:sz w:val="32"/>
          <w:szCs w:val="32"/>
          <w:lang w:val="es-ES_tradnl"/>
        </w:rPr>
        <w:t>CONTRATO DE HONORARIOS</w:t>
      </w:r>
    </w:p>
    <w:p w14:paraId="17B7B14B" w14:textId="77777777" w:rsidR="00964CCF" w:rsidRDefault="00964CCF">
      <w:pPr>
        <w:rPr>
          <w:rFonts w:ascii="Footlight MT Light" w:hAnsi="Footlight MT Light"/>
          <w:b/>
          <w:sz w:val="28"/>
          <w:szCs w:val="28"/>
          <w:u w:val="single"/>
          <w:lang w:val="es-ES_tradnl"/>
        </w:rPr>
      </w:pPr>
    </w:p>
    <w:p w14:paraId="7D194FC7" w14:textId="08F68FC8" w:rsidR="00964CCF" w:rsidRPr="00251AB2" w:rsidRDefault="00964CCF" w:rsidP="00EE0731">
      <w:pPr>
        <w:pBdr>
          <w:top w:val="single" w:sz="4" w:space="1" w:color="auto"/>
          <w:left w:val="single" w:sz="4" w:space="3" w:color="auto"/>
          <w:bottom w:val="single" w:sz="4" w:space="1" w:color="auto"/>
          <w:right w:val="single" w:sz="4" w:space="1" w:color="auto"/>
        </w:pBdr>
        <w:jc w:val="both"/>
        <w:rPr>
          <w:sz w:val="28"/>
          <w:szCs w:val="28"/>
        </w:rPr>
      </w:pPr>
      <w:r>
        <w:rPr>
          <w:lang w:val="es-ES_tradnl"/>
        </w:rPr>
        <w:t xml:space="preserve">Entre las abogadas Julia Tamara Toyos y Carola del Pilar Espín, ambas inscriptas en la matricula del Colegio de Abogados y Procuradores de Salta, constituyendo domicilio en calle Belgrano </w:t>
      </w:r>
      <w:proofErr w:type="spellStart"/>
      <w:r>
        <w:rPr>
          <w:lang w:val="es-ES_tradnl"/>
        </w:rPr>
        <w:t>N°</w:t>
      </w:r>
      <w:proofErr w:type="spellEnd"/>
      <w:r>
        <w:rPr>
          <w:lang w:val="es-ES_tradnl"/>
        </w:rPr>
        <w:t xml:space="preserve"> 1188 de esta ciudad de Salta, denominado en adelante “las abogadas</w:t>
      </w:r>
      <w:bookmarkStart w:id="0" w:name="_Hlk169688779"/>
      <w:r>
        <w:rPr>
          <w:lang w:val="es-ES_tradnl"/>
        </w:rPr>
        <w:t>” y el Sr/a.</w:t>
      </w:r>
      <w:bookmarkEnd w:id="0"/>
      <w:r w:rsidR="006537E0">
        <w:rPr>
          <w:sz w:val="28"/>
          <w:szCs w:val="28"/>
          <w:lang w:val="es-ES_tradnl"/>
        </w:rPr>
        <w:t xml:space="preserve"> </w:t>
      </w:r>
      <w:bookmarkStart w:id="1" w:name="_Hlk193209776"/>
      <w:r w:rsidR="005F3300">
        <w:rPr>
          <w:sz w:val="28"/>
          <w:szCs w:val="28"/>
          <w:lang w:val="es-ES_tradnl"/>
        </w:rPr>
        <w:t>{{</w:t>
      </w:r>
      <w:proofErr w:type="spellStart"/>
      <w:r w:rsidR="005F3300">
        <w:rPr>
          <w:sz w:val="28"/>
          <w:szCs w:val="28"/>
          <w:lang w:val="es-ES_tradnl"/>
        </w:rPr>
        <w:t>nombre_completo</w:t>
      </w:r>
      <w:proofErr w:type="spellEnd"/>
      <w:r w:rsidR="005F3300">
        <w:rPr>
          <w:sz w:val="28"/>
          <w:szCs w:val="28"/>
          <w:lang w:val="es-ES_tradnl"/>
        </w:rPr>
        <w:t xml:space="preserve">}} </w:t>
      </w:r>
      <w:r w:rsidR="0000391B">
        <w:rPr>
          <w:sz w:val="28"/>
          <w:szCs w:val="28"/>
          <w:lang w:val="es-ES_tradnl"/>
        </w:rPr>
        <w:t>DNI</w:t>
      </w:r>
      <w:r w:rsidR="00FE4694">
        <w:rPr>
          <w:sz w:val="28"/>
          <w:szCs w:val="28"/>
          <w:lang w:val="es-ES_tradnl"/>
        </w:rPr>
        <w:t xml:space="preserve"> </w:t>
      </w:r>
      <w:r w:rsidR="005F3300">
        <w:rPr>
          <w:sz w:val="28"/>
          <w:szCs w:val="28"/>
          <w:lang w:val="es-ES_tradnl"/>
        </w:rPr>
        <w:t>{{</w:t>
      </w:r>
      <w:proofErr w:type="spellStart"/>
      <w:r w:rsidR="005F3300">
        <w:rPr>
          <w:sz w:val="28"/>
          <w:szCs w:val="28"/>
          <w:lang w:val="es-ES_tradnl"/>
        </w:rPr>
        <w:t>numero_dni</w:t>
      </w:r>
      <w:proofErr w:type="spellEnd"/>
      <w:r w:rsidR="005F3300">
        <w:rPr>
          <w:sz w:val="28"/>
          <w:szCs w:val="28"/>
          <w:lang w:val="es-ES_tradnl"/>
        </w:rPr>
        <w:t xml:space="preserve">}} </w:t>
      </w:r>
      <w:r w:rsidR="000F364A">
        <w:rPr>
          <w:sz w:val="28"/>
          <w:szCs w:val="28"/>
          <w:lang w:val="es-ES_tradnl"/>
        </w:rPr>
        <w:t>, domiciliado en</w:t>
      </w:r>
      <w:r w:rsidR="000F364A">
        <w:rPr>
          <w:sz w:val="28"/>
          <w:szCs w:val="28"/>
        </w:rPr>
        <w:t xml:space="preserve"> </w:t>
      </w:r>
      <w:r w:rsidR="005F3300">
        <w:rPr>
          <w:sz w:val="28"/>
          <w:szCs w:val="28"/>
        </w:rPr>
        <w:t>{{</w:t>
      </w:r>
      <w:proofErr w:type="spellStart"/>
      <w:r w:rsidR="005F3300">
        <w:rPr>
          <w:sz w:val="28"/>
          <w:szCs w:val="28"/>
        </w:rPr>
        <w:t>direcci</w:t>
      </w:r>
      <w:r w:rsidR="0007067C">
        <w:rPr>
          <w:sz w:val="28"/>
          <w:szCs w:val="28"/>
        </w:rPr>
        <w:t>o</w:t>
      </w:r>
      <w:r w:rsidR="005F3300">
        <w:rPr>
          <w:sz w:val="28"/>
          <w:szCs w:val="28"/>
        </w:rPr>
        <w:t>n</w:t>
      </w:r>
      <w:proofErr w:type="spellEnd"/>
      <w:r w:rsidR="005F3300">
        <w:rPr>
          <w:sz w:val="28"/>
          <w:szCs w:val="28"/>
        </w:rPr>
        <w:t>}}</w:t>
      </w:r>
      <w:r w:rsidR="000F364A">
        <w:rPr>
          <w:sz w:val="28"/>
          <w:szCs w:val="28"/>
          <w:lang w:val="es-ES_tradnl"/>
        </w:rPr>
        <w:t xml:space="preserve"> en la</w:t>
      </w:r>
      <w:r w:rsidR="00887CF2">
        <w:rPr>
          <w:sz w:val="28"/>
          <w:szCs w:val="28"/>
          <w:lang w:val="es-ES_tradnl"/>
        </w:rPr>
        <w:t xml:space="preserve"> localidad de </w:t>
      </w:r>
      <w:r w:rsidR="005F3300">
        <w:rPr>
          <w:sz w:val="28"/>
          <w:szCs w:val="28"/>
          <w:lang w:val="es-ES_tradnl"/>
        </w:rPr>
        <w:t>{{departamento}}</w:t>
      </w:r>
      <w:r w:rsidR="00887CF2">
        <w:rPr>
          <w:sz w:val="28"/>
          <w:szCs w:val="28"/>
          <w:lang w:val="es-ES_tradnl"/>
        </w:rPr>
        <w:t xml:space="preserve"> de la</w:t>
      </w:r>
      <w:r w:rsidR="000F364A">
        <w:rPr>
          <w:sz w:val="28"/>
          <w:szCs w:val="28"/>
          <w:lang w:val="es-ES_tradnl"/>
        </w:rPr>
        <w:t xml:space="preserve"> Provincia de</w:t>
      </w:r>
      <w:r w:rsidR="005F3300">
        <w:rPr>
          <w:sz w:val="28"/>
          <w:szCs w:val="28"/>
        </w:rPr>
        <w:t xml:space="preserve"> {{provincia}} </w:t>
      </w:r>
      <w:r w:rsidR="000F364A">
        <w:rPr>
          <w:sz w:val="28"/>
          <w:szCs w:val="28"/>
          <w:lang w:val="es-ES_tradnl"/>
        </w:rPr>
        <w:t>, telf.:</w:t>
      </w:r>
      <w:r w:rsidR="000F364A" w:rsidRPr="00ED65F2">
        <w:t xml:space="preserve"> </w:t>
      </w:r>
      <w:bookmarkEnd w:id="1"/>
      <w:r w:rsidR="005F3300">
        <w:rPr>
          <w:sz w:val="28"/>
          <w:szCs w:val="28"/>
        </w:rPr>
        <w:t>{{</w:t>
      </w:r>
      <w:proofErr w:type="spellStart"/>
      <w:r w:rsidR="005F3300">
        <w:rPr>
          <w:sz w:val="28"/>
          <w:szCs w:val="28"/>
        </w:rPr>
        <w:t>numero_celular</w:t>
      </w:r>
      <w:proofErr w:type="spellEnd"/>
      <w:r w:rsidR="005F3300">
        <w:rPr>
          <w:sz w:val="28"/>
          <w:szCs w:val="28"/>
        </w:rPr>
        <w:t xml:space="preserve">}} </w:t>
      </w:r>
      <w:r w:rsidR="002F22E5">
        <w:rPr>
          <w:lang w:val="es-ES_tradnl"/>
        </w:rPr>
        <w:t>denominado</w:t>
      </w:r>
      <w:r>
        <w:rPr>
          <w:lang w:val="es-ES_tradnl"/>
        </w:rPr>
        <w:t xml:space="preserve"> en adelante “el cliente”, convienen en celebrar el presente convenio de honorarios en virtud de lo dispuesto en la ley 27.423 que en su articulado establece sometido a las cláusulas que a continuación se detallan.</w:t>
      </w:r>
    </w:p>
    <w:p w14:paraId="4F1674B6" w14:textId="77777777" w:rsidR="00964CCF" w:rsidRDefault="00964CCF">
      <w:pPr>
        <w:pBdr>
          <w:top w:val="single" w:sz="4" w:space="1" w:color="auto"/>
          <w:left w:val="single" w:sz="4" w:space="3" w:color="auto"/>
          <w:bottom w:val="single" w:sz="4" w:space="1" w:color="auto"/>
          <w:right w:val="single" w:sz="4" w:space="1" w:color="auto"/>
        </w:pBdr>
        <w:jc w:val="center"/>
        <w:rPr>
          <w:b/>
          <w:bCs/>
          <w:i/>
          <w:iCs/>
          <w:lang w:val="es-AR"/>
        </w:rPr>
      </w:pPr>
      <w:r>
        <w:rPr>
          <w:b/>
          <w:bCs/>
          <w:i/>
          <w:iCs/>
          <w:lang w:val="es-AR"/>
        </w:rPr>
        <w:t>Contrato de honorarios y pacto de cuotalitis</w:t>
      </w:r>
    </w:p>
    <w:p w14:paraId="2B8847DB"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br/>
      </w:r>
      <w:r>
        <w:rPr>
          <w:b/>
          <w:bCs/>
          <w:i/>
          <w:iCs/>
          <w:lang w:val="es-AR"/>
        </w:rPr>
        <w:t>ARTÍCULO 4°. -</w:t>
      </w:r>
      <w:r>
        <w:rPr>
          <w:i/>
          <w:iCs/>
          <w:lang w:val="es-AR"/>
        </w:rPr>
        <w:t xml:space="preserve"> Los abogados y procuradores podrán pactar con sus clientes, en todo tipo de casos, el monto de sus honorarios sin otra sujeción que a esta ley y al Código Civil y Comercial de la Nación. El contrato se efectivizará por escrito y no admitirá otra prueba de su existencia que la exhibición del propio documento o el reconocimiento de la parte obligada al pago de honorarios.</w:t>
      </w:r>
    </w:p>
    <w:p w14:paraId="263958F4"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t>Los convenios de honorarios sólo tienen efecto entre las partes y sus relaciones se rigen con prescindencia de la condena en costas que correspondiere abonar a la parte contraria.</w:t>
      </w:r>
    </w:p>
    <w:p w14:paraId="01164B8E"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p>
    <w:p w14:paraId="4F5D41EE" w14:textId="77777777" w:rsidR="00964CCF" w:rsidRDefault="00964CCF">
      <w:pPr>
        <w:pBdr>
          <w:top w:val="single" w:sz="4" w:space="1" w:color="auto"/>
          <w:left w:val="single" w:sz="4" w:space="3" w:color="auto"/>
          <w:bottom w:val="single" w:sz="4" w:space="1" w:color="auto"/>
          <w:right w:val="single" w:sz="4" w:space="1" w:color="auto"/>
        </w:pBdr>
        <w:jc w:val="both"/>
        <w:rPr>
          <w:i/>
          <w:iCs/>
          <w:lang w:val="es-ES_tradnl"/>
        </w:rPr>
      </w:pPr>
      <w:r>
        <w:rPr>
          <w:i/>
          <w:iCs/>
          <w:lang w:val="es-AR"/>
        </w:rPr>
        <w:t>ARTÍCULO 5°.- La renuncia anticipada de honorarios y el pacto o convenio que tienda a reducir las proporciones establecidas en el arancel fijado por esta ley serán nulos de nulidad absoluta, excepto si se pactare con ascendientes o descendientes en línea recta, cónyuge, conviviente o hermanos del profesional, o si se tratare de actividades pro bono u otras análogas previstas en la normativa vigente.</w:t>
      </w:r>
      <w:r>
        <w:rPr>
          <w:i/>
          <w:iCs/>
          <w:lang w:val="es-AR"/>
        </w:rPr>
        <w:br/>
      </w:r>
      <w:r>
        <w:rPr>
          <w:i/>
          <w:iCs/>
          <w:lang w:val="es-AR"/>
        </w:rPr>
        <w:br/>
      </w:r>
      <w:r>
        <w:rPr>
          <w:b/>
          <w:bCs/>
          <w:i/>
          <w:iCs/>
          <w:lang w:val="es-AR"/>
        </w:rPr>
        <w:t>El profesional que hubiere renunciado anticipadamente a sus honorarios o convenido un monto inferior al previsto en esta ley incurrirá en falta de ética. Igual situación se configurará en el caso del profesional que, habiendo ejercido esa conducta, reclamare el pago de honorarios u honorarios superiores a los pactados. Ante estos supuestos intervendrá, aun de oficio, el tribunal de disciplina correspondiente a la jurisdicción.</w:t>
      </w:r>
      <w:r>
        <w:rPr>
          <w:i/>
          <w:iCs/>
          <w:lang w:val="es-AR"/>
        </w:rPr>
        <w:t> (Párrafo observado por art. 1° del </w:t>
      </w:r>
      <w:hyperlink r:id="rId7" w:history="1">
        <w:r>
          <w:rPr>
            <w:rStyle w:val="Hipervnculo"/>
            <w:i/>
            <w:iCs/>
            <w:lang w:val="es-AR"/>
          </w:rPr>
          <w:t xml:space="preserve">Decreto </w:t>
        </w:r>
        <w:proofErr w:type="spellStart"/>
        <w:r>
          <w:rPr>
            <w:rStyle w:val="Hipervnculo"/>
            <w:i/>
            <w:iCs/>
            <w:lang w:val="es-AR"/>
          </w:rPr>
          <w:t>N°</w:t>
        </w:r>
        <w:proofErr w:type="spellEnd"/>
        <w:r>
          <w:rPr>
            <w:rStyle w:val="Hipervnculo"/>
            <w:i/>
            <w:iCs/>
            <w:lang w:val="es-AR"/>
          </w:rPr>
          <w:t xml:space="preserve"> 1077/2017</w:t>
        </w:r>
      </w:hyperlink>
      <w:r>
        <w:rPr>
          <w:i/>
          <w:iCs/>
          <w:lang w:val="es-AR"/>
        </w:rPr>
        <w:t> B.O. 21/12/2017)</w:t>
      </w:r>
    </w:p>
    <w:p w14:paraId="47B71BE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6B66D6B"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Primera:</w:t>
      </w:r>
      <w:r>
        <w:rPr>
          <w:lang w:val="es-ES_tradnl"/>
        </w:rPr>
        <w:t xml:space="preserve"> Que las partes convienen el presente convenio de honorarios en toda gestión o tramites vinculados con beneficios y reajustes administrativos previsionales, a llevarse a cabo ante ANSES, AFIP, SRT, RENAPER, DNM, Poder ejecutivo Nacional y/o Provincia de Salta, y todo otro organismo público o privado que dicha gestión requiera. Las Doctoras se presentarán en forma indistinta o conjunta e incluso a través de dependientes autorizados y actuarán como letradas apoderadas en el expediente administrativo previsional, a cuyo fin se otorgó Acta/Carta Poder con todas las atribuciones que las mismas contienen.</w:t>
      </w:r>
    </w:p>
    <w:p w14:paraId="2F908F6B"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7DAC4C6"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 xml:space="preserve">Segunda: </w:t>
      </w:r>
      <w:r>
        <w:rPr>
          <w:lang w:val="es-ES_tradnl"/>
        </w:rPr>
        <w:t xml:space="preserve">Por el presente convenio se estipula los honorarios conforme el ANEXO I que se adjunta. Los honorarios se deben abonar con IVA atento a la condición de responsables inscriptas de las abogadas, pagaderos el mismo día de percepción del beneficio en el estudio de las abogadas, o mediante transferencia bancaria a la cuenta que se le indique. </w:t>
      </w:r>
    </w:p>
    <w:p w14:paraId="7EBBD603" w14:textId="77777777" w:rsidR="00964CCF" w:rsidRDefault="00964CCF">
      <w:pPr>
        <w:pBdr>
          <w:top w:val="single" w:sz="4" w:space="1" w:color="auto"/>
          <w:left w:val="single" w:sz="4" w:space="3" w:color="auto"/>
          <w:bottom w:val="single" w:sz="4" w:space="1" w:color="auto"/>
          <w:right w:val="single" w:sz="4" w:space="1" w:color="auto"/>
        </w:pBdr>
        <w:jc w:val="both"/>
        <w:rPr>
          <w:b/>
          <w:bCs/>
          <w:u w:val="single"/>
          <w:lang w:val="es-ES_tradnl"/>
        </w:rPr>
      </w:pPr>
      <w:r>
        <w:rPr>
          <w:b/>
          <w:bCs/>
          <w:u w:val="single"/>
          <w:lang w:val="es-ES_tradnl"/>
        </w:rPr>
        <w:t xml:space="preserve">En caso de que nada se perciba por gestión administrativa se adeudará a las abogadas las tareas </w:t>
      </w:r>
      <w:proofErr w:type="gramStart"/>
      <w:r>
        <w:rPr>
          <w:b/>
          <w:bCs/>
          <w:u w:val="single"/>
          <w:lang w:val="es-ES_tradnl"/>
        </w:rPr>
        <w:t>desarrolladas</w:t>
      </w:r>
      <w:proofErr w:type="gramEnd"/>
      <w:r>
        <w:rPr>
          <w:b/>
          <w:bCs/>
          <w:u w:val="single"/>
          <w:lang w:val="es-ES_tradnl"/>
        </w:rPr>
        <w:t xml:space="preserve"> aunque exista revocación de poder, sin perjuicio de los honorarios que regule el juez según las etapas cumplidas.</w:t>
      </w:r>
    </w:p>
    <w:p w14:paraId="070E3B7C"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lang w:val="es-ES_tradnl"/>
        </w:rPr>
        <w:t xml:space="preserve">El monto por pagar en el caso de beneficios se determinará sobre el monto mensual y el retroactivo liquidado, no siendo este estudio jurídico responsable de los descuentos que se pudieran realizar por parte de </w:t>
      </w:r>
      <w:proofErr w:type="spellStart"/>
      <w:r>
        <w:rPr>
          <w:lang w:val="es-ES_tradnl"/>
        </w:rPr>
        <w:t>Anses</w:t>
      </w:r>
      <w:proofErr w:type="spellEnd"/>
      <w:r>
        <w:rPr>
          <w:lang w:val="es-ES_tradnl"/>
        </w:rPr>
        <w:t xml:space="preserve"> en concepto de obra social, impuesto a las ganancias o embargos que tuviera el cliente.</w:t>
      </w:r>
    </w:p>
    <w:p w14:paraId="480CCA6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bCs/>
          <w:lang w:val="es-ES_tradnl"/>
        </w:rPr>
        <w:t>Tercera:</w:t>
      </w:r>
      <w:r>
        <w:rPr>
          <w:lang w:val="es-ES_tradnl"/>
        </w:rPr>
        <w:t xml:space="preserve"> El presente contrato de honorarios NO ES UN PACTO DE CUOTA LITIS el cual está prohibido en causas previsionales.</w:t>
      </w:r>
    </w:p>
    <w:p w14:paraId="2DBDC0C3"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6398CF8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Cuarta:</w:t>
      </w:r>
      <w:r>
        <w:rPr>
          <w:lang w:val="es-ES_tradnl"/>
        </w:rPr>
        <w:t xml:space="preserve"> Las letradas podrán separase en cualquier momento del trámite del  administrativo, sin necesidad de fundar su retiro ni justificarlo, sin perjuicios del aviso de ley para que tome intervención otro letrado, en cuyo caso el cliente quedará exento de todo pago de honorarios por cualquier concepto con motivo de este convenio, sin perjuicios de las actuaciones administrativas cumplidas y detalladas  como así también los honorarios  eventualmente le sean regulados por el Juez y que correspondan como costas exclusivamente a las partes.</w:t>
      </w:r>
    </w:p>
    <w:p w14:paraId="785E7450"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AA10E15"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Quinta:</w:t>
      </w:r>
      <w:r>
        <w:rPr>
          <w:lang w:val="es-ES_tradnl"/>
        </w:rPr>
        <w:t xml:space="preserve"> El cliente podrá separar a las letradas en cualquier momento sin justificar causa alguna. En ese supuesto, deberá abonar el porcentaje establecido en este convenio, adecuado a las etapas del trámite y a las tareas efectivamente cumplidas. Todo ello, sin perjuicio de los honorarios que correspondieran a las letradas a cargo de la contraria.</w:t>
      </w:r>
    </w:p>
    <w:tbl>
      <w:tblPr>
        <w:tblW w:w="10057" w:type="dxa"/>
        <w:tblInd w:w="-72" w:type="dxa"/>
        <w:tblCellMar>
          <w:left w:w="70" w:type="dxa"/>
          <w:right w:w="70" w:type="dxa"/>
        </w:tblCellMar>
        <w:tblLook w:val="0000" w:firstRow="0" w:lastRow="0" w:firstColumn="0" w:lastColumn="0" w:noHBand="0" w:noVBand="0"/>
      </w:tblPr>
      <w:tblGrid>
        <w:gridCol w:w="4637"/>
        <w:gridCol w:w="3058"/>
        <w:gridCol w:w="2362"/>
      </w:tblGrid>
      <w:tr w:rsidR="00964CCF" w14:paraId="7F3D84B1" w14:textId="77777777">
        <w:trPr>
          <w:trHeight w:val="20"/>
        </w:trPr>
        <w:tc>
          <w:tcPr>
            <w:tcW w:w="4637" w:type="dxa"/>
            <w:tcBorders>
              <w:top w:val="single" w:sz="4" w:space="0" w:color="auto"/>
              <w:left w:val="single" w:sz="4" w:space="0" w:color="auto"/>
              <w:bottom w:val="single" w:sz="4" w:space="0" w:color="auto"/>
              <w:right w:val="single" w:sz="4" w:space="0" w:color="auto"/>
            </w:tcBorders>
            <w:noWrap/>
            <w:vAlign w:val="bottom"/>
          </w:tcPr>
          <w:p w14:paraId="6FA6208E" w14:textId="77777777" w:rsidR="00964CCF" w:rsidRDefault="00964CCF" w:rsidP="00331760">
            <w:pPr>
              <w:jc w:val="center"/>
              <w:rPr>
                <w:rFonts w:ascii="Calibri" w:hAnsi="Calibri" w:cs="Calibri"/>
                <w:b/>
                <w:bCs/>
                <w:color w:val="000000"/>
                <w:lang w:val="es-AR" w:eastAsia="es-AR"/>
              </w:rPr>
            </w:pPr>
            <w:bookmarkStart w:id="2" w:name="_Hlk158883225"/>
            <w:r>
              <w:rPr>
                <w:rFonts w:ascii="Calibri" w:hAnsi="Calibri" w:cs="Calibri"/>
                <w:b/>
                <w:bCs/>
                <w:color w:val="000000"/>
              </w:rPr>
              <w:t>ANEXO DE HONORARIOS</w:t>
            </w:r>
          </w:p>
        </w:tc>
        <w:tc>
          <w:tcPr>
            <w:tcW w:w="3058" w:type="dxa"/>
            <w:tcBorders>
              <w:top w:val="single" w:sz="4" w:space="0" w:color="auto"/>
              <w:left w:val="nil"/>
              <w:bottom w:val="single" w:sz="4" w:space="0" w:color="auto"/>
              <w:right w:val="single" w:sz="4" w:space="0" w:color="auto"/>
            </w:tcBorders>
            <w:noWrap/>
            <w:vAlign w:val="bottom"/>
          </w:tcPr>
          <w:p w14:paraId="533BDB20" w14:textId="77777777" w:rsidR="00964CCF" w:rsidRDefault="00964CCF" w:rsidP="00331760">
            <w:pPr>
              <w:jc w:val="center"/>
              <w:rPr>
                <w:rFonts w:ascii="Calibri" w:hAnsi="Calibri" w:cs="Calibri"/>
                <w:b/>
                <w:bCs/>
                <w:color w:val="000000"/>
              </w:rPr>
            </w:pPr>
            <w:r>
              <w:rPr>
                <w:rFonts w:ascii="Calibri" w:hAnsi="Calibri" w:cs="Calibri"/>
                <w:b/>
                <w:bCs/>
                <w:color w:val="000000"/>
              </w:rPr>
              <w:t>MONTOS</w:t>
            </w:r>
          </w:p>
        </w:tc>
        <w:tc>
          <w:tcPr>
            <w:tcW w:w="2362" w:type="dxa"/>
            <w:tcBorders>
              <w:top w:val="single" w:sz="4" w:space="0" w:color="auto"/>
              <w:left w:val="nil"/>
              <w:bottom w:val="single" w:sz="4" w:space="0" w:color="auto"/>
              <w:right w:val="single" w:sz="4" w:space="0" w:color="auto"/>
            </w:tcBorders>
            <w:noWrap/>
            <w:vAlign w:val="bottom"/>
          </w:tcPr>
          <w:p w14:paraId="3A523810" w14:textId="77777777" w:rsidR="00964CCF" w:rsidRDefault="00964CCF" w:rsidP="00331760">
            <w:pPr>
              <w:jc w:val="center"/>
              <w:rPr>
                <w:rFonts w:ascii="Calibri" w:hAnsi="Calibri" w:cs="Calibri"/>
                <w:color w:val="000000"/>
              </w:rPr>
            </w:pPr>
          </w:p>
        </w:tc>
      </w:tr>
      <w:tr w:rsidR="00964CCF" w14:paraId="1B55C07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618740E" w14:textId="77777777" w:rsidR="00964CCF" w:rsidRPr="00F86F16" w:rsidRDefault="00964CCF" w:rsidP="00331760">
            <w:pPr>
              <w:jc w:val="center"/>
              <w:rPr>
                <w:rFonts w:ascii="Calibri" w:hAnsi="Calibri" w:cs="Calibri"/>
                <w:color w:val="000000"/>
              </w:rPr>
            </w:pPr>
            <w:r w:rsidRPr="00F86F16">
              <w:rPr>
                <w:rFonts w:ascii="Calibri" w:hAnsi="Calibri" w:cs="Calibri"/>
                <w:color w:val="000000"/>
              </w:rPr>
              <w:t>Gestión de acta en Salta</w:t>
            </w:r>
          </w:p>
        </w:tc>
        <w:tc>
          <w:tcPr>
            <w:tcW w:w="3058" w:type="dxa"/>
            <w:tcBorders>
              <w:top w:val="nil"/>
              <w:left w:val="nil"/>
              <w:bottom w:val="single" w:sz="4" w:space="0" w:color="auto"/>
              <w:right w:val="single" w:sz="4" w:space="0" w:color="auto"/>
            </w:tcBorders>
            <w:noWrap/>
            <w:vAlign w:val="bottom"/>
          </w:tcPr>
          <w:p w14:paraId="232943BC"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01184683" w14:textId="77777777" w:rsidR="00964CCF" w:rsidRDefault="00964CCF" w:rsidP="00331760">
            <w:pPr>
              <w:jc w:val="center"/>
              <w:rPr>
                <w:rFonts w:ascii="Calibri" w:hAnsi="Calibri" w:cs="Calibri"/>
                <w:color w:val="000000"/>
              </w:rPr>
            </w:pPr>
          </w:p>
        </w:tc>
      </w:tr>
      <w:tr w:rsidR="00964CCF" w14:paraId="2CAE02F2" w14:textId="77777777" w:rsidTr="00DA0CFF">
        <w:trPr>
          <w:trHeight w:val="431"/>
        </w:trPr>
        <w:tc>
          <w:tcPr>
            <w:tcW w:w="4637" w:type="dxa"/>
            <w:tcBorders>
              <w:top w:val="nil"/>
              <w:left w:val="single" w:sz="4" w:space="0" w:color="auto"/>
              <w:bottom w:val="single" w:sz="4" w:space="0" w:color="auto"/>
              <w:right w:val="single" w:sz="4" w:space="0" w:color="auto"/>
            </w:tcBorders>
            <w:noWrap/>
            <w:vAlign w:val="bottom"/>
          </w:tcPr>
          <w:p w14:paraId="43C49960" w14:textId="77777777" w:rsidR="00964CCF" w:rsidRDefault="0075296E" w:rsidP="00331760">
            <w:pPr>
              <w:jc w:val="center"/>
              <w:rPr>
                <w:rFonts w:ascii="Calibri" w:hAnsi="Calibri" w:cs="Calibri"/>
                <w:color w:val="000000"/>
              </w:rPr>
            </w:pPr>
            <w:r>
              <w:rPr>
                <w:rFonts w:ascii="Calibri" w:hAnsi="Calibri" w:cs="Calibri"/>
                <w:color w:val="000000"/>
              </w:rPr>
              <w:t>Gestión acta en</w:t>
            </w:r>
            <w:r w:rsidR="00964CCF">
              <w:rPr>
                <w:rFonts w:ascii="Calibri" w:hAnsi="Calibri" w:cs="Calibri"/>
                <w:color w:val="000000"/>
              </w:rPr>
              <w:t xml:space="preserve"> Córdoba</w:t>
            </w:r>
          </w:p>
        </w:tc>
        <w:tc>
          <w:tcPr>
            <w:tcW w:w="3058" w:type="dxa"/>
            <w:tcBorders>
              <w:top w:val="nil"/>
              <w:left w:val="nil"/>
              <w:bottom w:val="single" w:sz="4" w:space="0" w:color="auto"/>
              <w:right w:val="single" w:sz="4" w:space="0" w:color="auto"/>
            </w:tcBorders>
            <w:noWrap/>
            <w:vAlign w:val="bottom"/>
          </w:tcPr>
          <w:p w14:paraId="683CD38C"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008C97F3" w14:textId="77777777" w:rsidR="00964CCF" w:rsidRDefault="00964CCF" w:rsidP="00331760">
            <w:pPr>
              <w:jc w:val="center"/>
              <w:rPr>
                <w:rFonts w:ascii="Calibri" w:hAnsi="Calibri" w:cs="Calibri"/>
                <w:color w:val="000000"/>
              </w:rPr>
            </w:pPr>
          </w:p>
        </w:tc>
      </w:tr>
      <w:tr w:rsidR="00964CCF" w14:paraId="4EBCF3A0"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AB3C433" w14:textId="77777777" w:rsidR="00964CCF" w:rsidRDefault="0075296E" w:rsidP="00331760">
            <w:pPr>
              <w:jc w:val="center"/>
              <w:rPr>
                <w:rFonts w:ascii="Calibri" w:hAnsi="Calibri" w:cs="Calibri"/>
                <w:color w:val="000000"/>
              </w:rPr>
            </w:pPr>
            <w:r>
              <w:rPr>
                <w:rFonts w:ascii="Calibri" w:hAnsi="Calibri" w:cs="Calibri"/>
                <w:color w:val="000000"/>
              </w:rPr>
              <w:t>Gestión acta</w:t>
            </w:r>
            <w:r w:rsidR="00964CCF">
              <w:rPr>
                <w:rFonts w:ascii="Calibri" w:hAnsi="Calibri" w:cs="Calibri"/>
                <w:color w:val="000000"/>
              </w:rPr>
              <w:t xml:space="preserve"> en Bs. As.</w:t>
            </w:r>
          </w:p>
        </w:tc>
        <w:tc>
          <w:tcPr>
            <w:tcW w:w="3058" w:type="dxa"/>
            <w:tcBorders>
              <w:top w:val="nil"/>
              <w:left w:val="nil"/>
              <w:bottom w:val="single" w:sz="4" w:space="0" w:color="auto"/>
              <w:right w:val="single" w:sz="4" w:space="0" w:color="auto"/>
            </w:tcBorders>
            <w:noWrap/>
            <w:vAlign w:val="bottom"/>
          </w:tcPr>
          <w:p w14:paraId="4D7AA60A"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7540B717" w14:textId="77777777" w:rsidR="00964CCF" w:rsidRDefault="00964CCF" w:rsidP="00331760">
            <w:pPr>
              <w:jc w:val="center"/>
              <w:rPr>
                <w:rFonts w:ascii="Calibri" w:hAnsi="Calibri" w:cs="Calibri"/>
                <w:color w:val="000000"/>
              </w:rPr>
            </w:pPr>
          </w:p>
        </w:tc>
      </w:tr>
      <w:tr w:rsidR="00964CCF" w14:paraId="666AEE55" w14:textId="77777777">
        <w:trPr>
          <w:trHeight w:val="20"/>
        </w:trPr>
        <w:tc>
          <w:tcPr>
            <w:tcW w:w="4637" w:type="dxa"/>
            <w:tcBorders>
              <w:top w:val="nil"/>
              <w:left w:val="single" w:sz="4" w:space="0" w:color="auto"/>
              <w:bottom w:val="single" w:sz="4" w:space="0" w:color="auto"/>
              <w:right w:val="single" w:sz="4" w:space="0" w:color="auto"/>
            </w:tcBorders>
            <w:vAlign w:val="bottom"/>
          </w:tcPr>
          <w:p w14:paraId="41DB2E25" w14:textId="77777777" w:rsidR="00964CCF" w:rsidRDefault="00964CCF" w:rsidP="00331760">
            <w:pPr>
              <w:jc w:val="center"/>
              <w:rPr>
                <w:rFonts w:ascii="Calibri" w:hAnsi="Calibri" w:cs="Calibri"/>
                <w:color w:val="000000"/>
              </w:rPr>
            </w:pPr>
            <w:r>
              <w:rPr>
                <w:rFonts w:ascii="Calibri" w:hAnsi="Calibri" w:cs="Calibri"/>
                <w:color w:val="000000"/>
              </w:rPr>
              <w:t xml:space="preserve">Búsqueda de documentación c/copias archivo de la </w:t>
            </w:r>
            <w:proofErr w:type="spellStart"/>
            <w:r>
              <w:rPr>
                <w:rFonts w:ascii="Calibri" w:hAnsi="Calibri" w:cs="Calibri"/>
                <w:color w:val="000000"/>
              </w:rPr>
              <w:t>Pcia</w:t>
            </w:r>
            <w:proofErr w:type="spellEnd"/>
            <w:r>
              <w:rPr>
                <w:rFonts w:ascii="Calibri" w:hAnsi="Calibri" w:cs="Calibri"/>
                <w:color w:val="000000"/>
              </w:rPr>
              <w:t>. Salta</w:t>
            </w:r>
          </w:p>
        </w:tc>
        <w:tc>
          <w:tcPr>
            <w:tcW w:w="3058" w:type="dxa"/>
            <w:tcBorders>
              <w:top w:val="nil"/>
              <w:left w:val="nil"/>
              <w:bottom w:val="single" w:sz="4" w:space="0" w:color="auto"/>
              <w:right w:val="single" w:sz="4" w:space="0" w:color="auto"/>
            </w:tcBorders>
            <w:noWrap/>
            <w:vAlign w:val="bottom"/>
          </w:tcPr>
          <w:p w14:paraId="1086264C"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3</w:t>
            </w:r>
            <w:r>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0577F7D2" w14:textId="77777777" w:rsidR="00964CCF" w:rsidRDefault="00964CCF" w:rsidP="00331760">
            <w:pPr>
              <w:jc w:val="center"/>
              <w:rPr>
                <w:rFonts w:ascii="Calibri" w:hAnsi="Calibri" w:cs="Calibri"/>
                <w:color w:val="000000"/>
              </w:rPr>
            </w:pPr>
          </w:p>
        </w:tc>
      </w:tr>
      <w:tr w:rsidR="00964CCF" w14:paraId="786888FB"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F4611D0" w14:textId="77777777" w:rsidR="00964CCF" w:rsidRDefault="00964CCF" w:rsidP="00331760">
            <w:pPr>
              <w:jc w:val="center"/>
              <w:rPr>
                <w:rFonts w:ascii="Calibri" w:hAnsi="Calibri" w:cs="Calibri"/>
                <w:color w:val="000000"/>
              </w:rPr>
            </w:pPr>
            <w:r>
              <w:rPr>
                <w:rFonts w:ascii="Calibri" w:hAnsi="Calibri" w:cs="Calibri"/>
                <w:color w:val="000000"/>
              </w:rPr>
              <w:t>Telegrama laboral</w:t>
            </w:r>
          </w:p>
        </w:tc>
        <w:tc>
          <w:tcPr>
            <w:tcW w:w="3058" w:type="dxa"/>
            <w:tcBorders>
              <w:top w:val="nil"/>
              <w:left w:val="nil"/>
              <w:bottom w:val="single" w:sz="4" w:space="0" w:color="auto"/>
              <w:right w:val="single" w:sz="4" w:space="0" w:color="auto"/>
            </w:tcBorders>
            <w:noWrap/>
            <w:vAlign w:val="bottom"/>
          </w:tcPr>
          <w:p w14:paraId="2E2637B9"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10</w:t>
            </w:r>
            <w:r>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0B3481E9" w14:textId="77777777" w:rsidR="00964CCF" w:rsidRDefault="00964CCF" w:rsidP="00331760">
            <w:pPr>
              <w:jc w:val="center"/>
              <w:rPr>
                <w:rFonts w:ascii="Calibri" w:hAnsi="Calibri" w:cs="Calibri"/>
                <w:color w:val="000000"/>
              </w:rPr>
            </w:pPr>
          </w:p>
        </w:tc>
      </w:tr>
      <w:tr w:rsidR="00964CCF" w14:paraId="0B0C592A" w14:textId="77777777">
        <w:trPr>
          <w:trHeight w:val="20"/>
        </w:trPr>
        <w:tc>
          <w:tcPr>
            <w:tcW w:w="4637" w:type="dxa"/>
            <w:tcBorders>
              <w:top w:val="nil"/>
              <w:left w:val="single" w:sz="4" w:space="0" w:color="auto"/>
              <w:bottom w:val="single" w:sz="4" w:space="0" w:color="auto"/>
              <w:right w:val="single" w:sz="4" w:space="0" w:color="auto"/>
            </w:tcBorders>
            <w:vAlign w:val="bottom"/>
          </w:tcPr>
          <w:p w14:paraId="5D5BEE02"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Gestión de certificaciones de servicios/ equiparaciones</w:t>
            </w:r>
          </w:p>
        </w:tc>
        <w:tc>
          <w:tcPr>
            <w:tcW w:w="3058" w:type="dxa"/>
            <w:tcBorders>
              <w:top w:val="nil"/>
              <w:left w:val="nil"/>
              <w:bottom w:val="single" w:sz="4" w:space="0" w:color="auto"/>
              <w:right w:val="single" w:sz="4" w:space="0" w:color="auto"/>
            </w:tcBorders>
            <w:vAlign w:val="bottom"/>
          </w:tcPr>
          <w:p w14:paraId="2AC6A110"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 xml:space="preserve">$            </w:t>
            </w:r>
            <w:r w:rsidR="00331760">
              <w:rPr>
                <w:rFonts w:ascii="Calibri" w:hAnsi="Calibri" w:cs="Calibri"/>
                <w:color w:val="000000"/>
              </w:rPr>
              <w:t>3</w:t>
            </w:r>
            <w:r w:rsidR="00BE10C8">
              <w:rPr>
                <w:rFonts w:ascii="Calibri" w:hAnsi="Calibri" w:cs="Calibri"/>
                <w:color w:val="000000"/>
              </w:rPr>
              <w:t>5</w:t>
            </w:r>
            <w:r w:rsidRPr="006D22C8">
              <w:rPr>
                <w:rFonts w:ascii="Calibri" w:hAnsi="Calibri" w:cs="Calibri"/>
                <w:color w:val="000000"/>
              </w:rPr>
              <w:t>.000,00</w:t>
            </w:r>
          </w:p>
        </w:tc>
        <w:tc>
          <w:tcPr>
            <w:tcW w:w="2362" w:type="dxa"/>
            <w:tcBorders>
              <w:top w:val="nil"/>
              <w:left w:val="nil"/>
              <w:bottom w:val="single" w:sz="4" w:space="0" w:color="auto"/>
              <w:right w:val="single" w:sz="4" w:space="0" w:color="auto"/>
            </w:tcBorders>
            <w:vAlign w:val="bottom"/>
          </w:tcPr>
          <w:p w14:paraId="211DB097" w14:textId="77777777" w:rsidR="00964CCF" w:rsidRDefault="00964CCF" w:rsidP="00331760">
            <w:pPr>
              <w:jc w:val="center"/>
              <w:rPr>
                <w:rFonts w:ascii="Calibri" w:hAnsi="Calibri" w:cs="Calibri"/>
                <w:color w:val="000000"/>
              </w:rPr>
            </w:pPr>
          </w:p>
        </w:tc>
      </w:tr>
      <w:tr w:rsidR="00964CCF" w14:paraId="74A30B9E" w14:textId="77777777" w:rsidTr="00252FE3">
        <w:trPr>
          <w:trHeight w:val="177"/>
        </w:trPr>
        <w:tc>
          <w:tcPr>
            <w:tcW w:w="4637" w:type="dxa"/>
            <w:tcBorders>
              <w:top w:val="nil"/>
              <w:left w:val="single" w:sz="4" w:space="0" w:color="auto"/>
              <w:bottom w:val="single" w:sz="4" w:space="0" w:color="auto"/>
              <w:right w:val="single" w:sz="4" w:space="0" w:color="auto"/>
            </w:tcBorders>
            <w:noWrap/>
            <w:vAlign w:val="bottom"/>
          </w:tcPr>
          <w:p w14:paraId="73C55E98" w14:textId="77777777" w:rsidR="0070499E" w:rsidRPr="003C4B2F" w:rsidRDefault="00EC6DB9" w:rsidP="003426B1">
            <w:pPr>
              <w:jc w:val="center"/>
              <w:rPr>
                <w:rFonts w:ascii="Calibri" w:hAnsi="Calibri" w:cs="Calibri"/>
                <w:color w:val="000000"/>
              </w:rPr>
            </w:pPr>
            <w:r w:rsidRPr="003C4B2F">
              <w:rPr>
                <w:rFonts w:ascii="Calibri" w:hAnsi="Calibri" w:cs="Calibri"/>
                <w:color w:val="000000"/>
              </w:rPr>
              <w:t>Reconocimiento de Servicios</w:t>
            </w:r>
          </w:p>
        </w:tc>
        <w:tc>
          <w:tcPr>
            <w:tcW w:w="3058" w:type="dxa"/>
            <w:tcBorders>
              <w:top w:val="nil"/>
              <w:left w:val="nil"/>
              <w:bottom w:val="single" w:sz="4" w:space="0" w:color="auto"/>
              <w:right w:val="single" w:sz="4" w:space="0" w:color="auto"/>
            </w:tcBorders>
            <w:noWrap/>
            <w:vAlign w:val="bottom"/>
          </w:tcPr>
          <w:p w14:paraId="75CAF237" w14:textId="77777777" w:rsidR="00964CCF" w:rsidRPr="003C4B2F" w:rsidRDefault="00964CCF" w:rsidP="003426B1">
            <w:pPr>
              <w:rPr>
                <w:rFonts w:ascii="Calibri" w:hAnsi="Calibri" w:cs="Calibri"/>
                <w:color w:val="000000"/>
              </w:rPr>
            </w:pPr>
            <w:r w:rsidRPr="003C4B2F">
              <w:rPr>
                <w:rFonts w:ascii="Calibri" w:hAnsi="Calibri" w:cs="Calibri"/>
                <w:color w:val="000000"/>
              </w:rPr>
              <w:t>1 haber mínimo jubilatorio</w:t>
            </w:r>
          </w:p>
        </w:tc>
        <w:tc>
          <w:tcPr>
            <w:tcW w:w="2362" w:type="dxa"/>
            <w:tcBorders>
              <w:top w:val="nil"/>
              <w:left w:val="nil"/>
              <w:bottom w:val="single" w:sz="4" w:space="0" w:color="auto"/>
              <w:right w:val="single" w:sz="4" w:space="0" w:color="auto"/>
            </w:tcBorders>
            <w:noWrap/>
            <w:vAlign w:val="bottom"/>
          </w:tcPr>
          <w:p w14:paraId="05BB11B5" w14:textId="77777777" w:rsidR="00964CCF" w:rsidRPr="00AC6710" w:rsidRDefault="00964CCF" w:rsidP="00331760">
            <w:pPr>
              <w:jc w:val="center"/>
              <w:rPr>
                <w:rFonts w:ascii="Calibri" w:hAnsi="Calibri" w:cs="Calibri"/>
                <w:b/>
                <w:bCs/>
                <w:color w:val="000000"/>
              </w:rPr>
            </w:pPr>
          </w:p>
        </w:tc>
      </w:tr>
      <w:tr w:rsidR="00964CCF" w14:paraId="4428C439" w14:textId="77777777" w:rsidTr="00252FE3">
        <w:trPr>
          <w:trHeight w:val="295"/>
        </w:trPr>
        <w:tc>
          <w:tcPr>
            <w:tcW w:w="4637" w:type="dxa"/>
            <w:tcBorders>
              <w:top w:val="nil"/>
              <w:left w:val="single" w:sz="4" w:space="0" w:color="auto"/>
              <w:bottom w:val="single" w:sz="4" w:space="0" w:color="auto"/>
              <w:right w:val="single" w:sz="4" w:space="0" w:color="auto"/>
            </w:tcBorders>
            <w:noWrap/>
            <w:vAlign w:val="bottom"/>
          </w:tcPr>
          <w:p w14:paraId="2E019573" w14:textId="77777777" w:rsidR="001679B8" w:rsidRDefault="001948A5" w:rsidP="002714D1">
            <w:pPr>
              <w:jc w:val="center"/>
              <w:rPr>
                <w:rFonts w:ascii="Calibri" w:hAnsi="Calibri" w:cs="Calibri"/>
                <w:b/>
                <w:bCs/>
                <w:color w:val="000000"/>
              </w:rPr>
            </w:pPr>
            <w:r w:rsidRPr="0000391B">
              <w:rPr>
                <w:rFonts w:ascii="Calibri" w:hAnsi="Calibri" w:cs="Calibri"/>
                <w:b/>
                <w:bCs/>
                <w:color w:val="000000"/>
              </w:rPr>
              <w:t>Acreditación</w:t>
            </w:r>
            <w:r w:rsidR="00331760" w:rsidRPr="0000391B">
              <w:rPr>
                <w:rFonts w:ascii="Calibri" w:hAnsi="Calibri" w:cs="Calibri"/>
                <w:b/>
                <w:bCs/>
                <w:color w:val="000000"/>
              </w:rPr>
              <w:t xml:space="preserve"> de datos</w:t>
            </w:r>
          </w:p>
          <w:p w14:paraId="0DCF29BB" w14:textId="77777777" w:rsidR="00A12B2F" w:rsidRDefault="00A12B2F" w:rsidP="002714D1">
            <w:pPr>
              <w:jc w:val="center"/>
              <w:rPr>
                <w:rFonts w:ascii="Calibri" w:hAnsi="Calibri" w:cs="Calibri"/>
                <w:b/>
                <w:bCs/>
                <w:color w:val="000000"/>
              </w:rPr>
            </w:pPr>
          </w:p>
          <w:p w14:paraId="5F80B350" w14:textId="77777777" w:rsidR="00A12B2F" w:rsidRPr="0000391B" w:rsidRDefault="00A12B2F" w:rsidP="002714D1">
            <w:pPr>
              <w:jc w:val="center"/>
              <w:rPr>
                <w:rFonts w:ascii="Calibri" w:hAnsi="Calibri" w:cs="Calibri"/>
                <w:b/>
                <w:bCs/>
                <w:color w:val="000000"/>
              </w:rPr>
            </w:pPr>
          </w:p>
        </w:tc>
        <w:tc>
          <w:tcPr>
            <w:tcW w:w="3058" w:type="dxa"/>
            <w:tcBorders>
              <w:top w:val="nil"/>
              <w:left w:val="nil"/>
              <w:bottom w:val="single" w:sz="4" w:space="0" w:color="auto"/>
              <w:right w:val="single" w:sz="4" w:space="0" w:color="auto"/>
            </w:tcBorders>
            <w:noWrap/>
            <w:vAlign w:val="bottom"/>
          </w:tcPr>
          <w:p w14:paraId="676BEFBB" w14:textId="77777777" w:rsidR="00A21871" w:rsidRPr="0000391B" w:rsidRDefault="00964CCF" w:rsidP="00A21871">
            <w:pPr>
              <w:jc w:val="center"/>
              <w:rPr>
                <w:rFonts w:ascii="Calibri" w:hAnsi="Calibri" w:cs="Calibri"/>
                <w:b/>
                <w:bCs/>
                <w:color w:val="000000"/>
              </w:rPr>
            </w:pPr>
            <w:r w:rsidRPr="0000391B">
              <w:rPr>
                <w:rFonts w:ascii="Calibri" w:hAnsi="Calibri" w:cs="Calibri"/>
                <w:b/>
                <w:bCs/>
                <w:color w:val="000000"/>
              </w:rPr>
              <w:t xml:space="preserve">$               </w:t>
            </w:r>
            <w:r w:rsidR="00A21871" w:rsidRPr="0000391B">
              <w:rPr>
                <w:rFonts w:ascii="Calibri" w:hAnsi="Calibri" w:cs="Calibri"/>
                <w:b/>
                <w:bCs/>
                <w:color w:val="000000"/>
              </w:rPr>
              <w:t>5.000,00</w:t>
            </w:r>
          </w:p>
        </w:tc>
        <w:tc>
          <w:tcPr>
            <w:tcW w:w="2362" w:type="dxa"/>
            <w:tcBorders>
              <w:top w:val="nil"/>
              <w:left w:val="nil"/>
              <w:bottom w:val="single" w:sz="4" w:space="0" w:color="auto"/>
              <w:right w:val="single" w:sz="4" w:space="0" w:color="auto"/>
            </w:tcBorders>
            <w:noWrap/>
            <w:vAlign w:val="bottom"/>
          </w:tcPr>
          <w:p w14:paraId="32D8D9D0" w14:textId="77777777" w:rsidR="00964CCF" w:rsidRPr="006E501A" w:rsidRDefault="00964CCF" w:rsidP="00331760">
            <w:pPr>
              <w:jc w:val="center"/>
              <w:rPr>
                <w:rFonts w:ascii="Calibri" w:hAnsi="Calibri" w:cs="Calibri"/>
                <w:color w:val="000000"/>
              </w:rPr>
            </w:pPr>
          </w:p>
        </w:tc>
      </w:tr>
      <w:tr w:rsidR="00964CCF" w14:paraId="33F7E883"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AFC995E"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Fotocopia Autenticadas DNI</w:t>
            </w:r>
          </w:p>
        </w:tc>
        <w:tc>
          <w:tcPr>
            <w:tcW w:w="3058" w:type="dxa"/>
            <w:tcBorders>
              <w:top w:val="nil"/>
              <w:left w:val="nil"/>
              <w:bottom w:val="single" w:sz="4" w:space="0" w:color="auto"/>
              <w:right w:val="single" w:sz="4" w:space="0" w:color="auto"/>
            </w:tcBorders>
            <w:noWrap/>
            <w:vAlign w:val="bottom"/>
          </w:tcPr>
          <w:p w14:paraId="7794A31B"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1332B9">
              <w:rPr>
                <w:rFonts w:ascii="Calibri" w:hAnsi="Calibri" w:cs="Calibri"/>
                <w:color w:val="000000"/>
              </w:rPr>
              <w:t>5</w:t>
            </w:r>
            <w:r w:rsidR="006D22C8" w:rsidRPr="008015CB">
              <w:rPr>
                <w:rFonts w:ascii="Calibri" w:hAnsi="Calibri" w:cs="Calibri"/>
                <w:color w:val="000000"/>
              </w:rPr>
              <w:t>.</w:t>
            </w:r>
            <w:r w:rsidR="005E0127" w:rsidRPr="008015CB">
              <w:rPr>
                <w:rFonts w:ascii="Calibri" w:hAnsi="Calibri" w:cs="Calibri"/>
                <w:color w:val="000000"/>
              </w:rPr>
              <w:t>0</w:t>
            </w:r>
            <w:r w:rsidRPr="008015CB">
              <w:rPr>
                <w:rFonts w:ascii="Calibri" w:hAnsi="Calibri" w:cs="Calibri"/>
                <w:color w:val="000000"/>
              </w:rPr>
              <w:t>00,00</w:t>
            </w:r>
          </w:p>
        </w:tc>
        <w:tc>
          <w:tcPr>
            <w:tcW w:w="2362" w:type="dxa"/>
            <w:tcBorders>
              <w:top w:val="nil"/>
              <w:left w:val="nil"/>
              <w:bottom w:val="single" w:sz="4" w:space="0" w:color="auto"/>
              <w:right w:val="single" w:sz="4" w:space="0" w:color="auto"/>
            </w:tcBorders>
            <w:noWrap/>
            <w:vAlign w:val="bottom"/>
          </w:tcPr>
          <w:p w14:paraId="1C423BAC" w14:textId="77777777" w:rsidR="00964CCF" w:rsidRDefault="00964CCF" w:rsidP="00331760">
            <w:pPr>
              <w:jc w:val="center"/>
              <w:rPr>
                <w:rFonts w:ascii="Calibri" w:hAnsi="Calibri" w:cs="Calibri"/>
                <w:color w:val="000000"/>
              </w:rPr>
            </w:pPr>
          </w:p>
        </w:tc>
      </w:tr>
      <w:tr w:rsidR="00964CCF" w14:paraId="4E6F6D5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89FB7D1" w14:textId="77777777" w:rsidR="00CF4C75" w:rsidRPr="008015CB" w:rsidRDefault="00964CCF" w:rsidP="00331760">
            <w:pPr>
              <w:jc w:val="center"/>
              <w:rPr>
                <w:rFonts w:ascii="Calibri" w:hAnsi="Calibri" w:cs="Calibri"/>
                <w:color w:val="000000"/>
              </w:rPr>
            </w:pPr>
            <w:r w:rsidRPr="008015CB">
              <w:rPr>
                <w:rFonts w:ascii="Calibri" w:hAnsi="Calibri" w:cs="Calibri"/>
                <w:color w:val="000000"/>
              </w:rPr>
              <w:t>Determinación de haber</w:t>
            </w:r>
          </w:p>
        </w:tc>
        <w:tc>
          <w:tcPr>
            <w:tcW w:w="3058" w:type="dxa"/>
            <w:tcBorders>
              <w:top w:val="nil"/>
              <w:left w:val="nil"/>
              <w:bottom w:val="single" w:sz="4" w:space="0" w:color="auto"/>
              <w:right w:val="single" w:sz="4" w:space="0" w:color="auto"/>
            </w:tcBorders>
            <w:noWrap/>
            <w:vAlign w:val="bottom"/>
          </w:tcPr>
          <w:p w14:paraId="325B98AE"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331760">
              <w:rPr>
                <w:rFonts w:ascii="Calibri" w:hAnsi="Calibri" w:cs="Calibri"/>
                <w:color w:val="000000"/>
              </w:rPr>
              <w:t>6</w:t>
            </w:r>
            <w:r w:rsidR="005E0127" w:rsidRPr="008015CB">
              <w:rPr>
                <w:rFonts w:ascii="Calibri" w:hAnsi="Calibri" w:cs="Calibri"/>
                <w:color w:val="000000"/>
              </w:rPr>
              <w:t>0.000</w:t>
            </w:r>
            <w:r w:rsidR="00BE10C8" w:rsidRPr="008015CB">
              <w:rPr>
                <w:rFonts w:ascii="Calibri" w:hAnsi="Calibri" w:cs="Calibri"/>
                <w:color w:val="000000"/>
              </w:rPr>
              <w:t>,00</w:t>
            </w:r>
          </w:p>
        </w:tc>
        <w:tc>
          <w:tcPr>
            <w:tcW w:w="2362" w:type="dxa"/>
            <w:tcBorders>
              <w:top w:val="nil"/>
              <w:left w:val="nil"/>
              <w:bottom w:val="single" w:sz="4" w:space="0" w:color="auto"/>
              <w:right w:val="single" w:sz="4" w:space="0" w:color="auto"/>
            </w:tcBorders>
            <w:noWrap/>
            <w:vAlign w:val="bottom"/>
          </w:tcPr>
          <w:p w14:paraId="7EFD172F" w14:textId="77777777" w:rsidR="00964CCF" w:rsidRDefault="00964CCF" w:rsidP="00331760">
            <w:pPr>
              <w:jc w:val="center"/>
              <w:rPr>
                <w:rFonts w:ascii="Calibri" w:hAnsi="Calibri" w:cs="Calibri"/>
                <w:color w:val="000000"/>
              </w:rPr>
            </w:pPr>
          </w:p>
        </w:tc>
      </w:tr>
      <w:tr w:rsidR="00964CCF" w14:paraId="0228C48E"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3C1B763" w14:textId="77777777" w:rsidR="00964CCF" w:rsidRPr="006C3331" w:rsidRDefault="00964CCF" w:rsidP="00331760">
            <w:pPr>
              <w:jc w:val="center"/>
              <w:rPr>
                <w:rFonts w:ascii="Calibri" w:hAnsi="Calibri" w:cs="Calibri"/>
                <w:color w:val="000000"/>
              </w:rPr>
            </w:pPr>
            <w:r w:rsidRPr="006C3331">
              <w:rPr>
                <w:rFonts w:ascii="Calibri" w:hAnsi="Calibri" w:cs="Calibri"/>
                <w:color w:val="000000"/>
              </w:rPr>
              <w:t>Alta monotributo</w:t>
            </w:r>
          </w:p>
        </w:tc>
        <w:tc>
          <w:tcPr>
            <w:tcW w:w="3058" w:type="dxa"/>
            <w:tcBorders>
              <w:top w:val="nil"/>
              <w:left w:val="nil"/>
              <w:bottom w:val="single" w:sz="4" w:space="0" w:color="auto"/>
              <w:right w:val="single" w:sz="4" w:space="0" w:color="auto"/>
            </w:tcBorders>
            <w:noWrap/>
            <w:vAlign w:val="bottom"/>
          </w:tcPr>
          <w:p w14:paraId="59A50736" w14:textId="77777777" w:rsidR="00964CCF" w:rsidRPr="006C3331" w:rsidRDefault="00964CCF" w:rsidP="00331760">
            <w:pPr>
              <w:jc w:val="center"/>
              <w:rPr>
                <w:rFonts w:ascii="Calibri" w:hAnsi="Calibri" w:cs="Calibri"/>
                <w:color w:val="000000"/>
              </w:rPr>
            </w:pPr>
            <w:r w:rsidRPr="006C3331">
              <w:rPr>
                <w:rFonts w:ascii="Calibri" w:hAnsi="Calibri" w:cs="Calibri"/>
                <w:color w:val="000000"/>
              </w:rPr>
              <w:t xml:space="preserve">$            </w:t>
            </w:r>
            <w:r w:rsidR="00331760" w:rsidRPr="006C3331">
              <w:rPr>
                <w:rFonts w:ascii="Calibri" w:hAnsi="Calibri" w:cs="Calibri"/>
                <w:color w:val="000000"/>
              </w:rPr>
              <w:t>2</w:t>
            </w:r>
            <w:r w:rsidR="003C417D" w:rsidRPr="006C3331">
              <w:rPr>
                <w:rFonts w:ascii="Calibri" w:hAnsi="Calibri" w:cs="Calibri"/>
                <w:color w:val="000000"/>
              </w:rPr>
              <w:t>5</w:t>
            </w:r>
            <w:r w:rsidRPr="006C3331">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2B128FF0" w14:textId="77777777" w:rsidR="00964CCF" w:rsidRPr="003C417D" w:rsidRDefault="00964CCF" w:rsidP="00331760">
            <w:pPr>
              <w:jc w:val="center"/>
              <w:rPr>
                <w:rFonts w:ascii="Calibri" w:hAnsi="Calibri" w:cs="Calibri"/>
                <w:b/>
                <w:bCs/>
                <w:color w:val="000000"/>
              </w:rPr>
            </w:pPr>
          </w:p>
        </w:tc>
      </w:tr>
      <w:tr w:rsidR="00964CCF" w14:paraId="28B6652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109314F"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 xml:space="preserve">Generación VEP </w:t>
            </w:r>
            <w:r w:rsidR="0075296E" w:rsidRPr="00D87ABE">
              <w:rPr>
                <w:rFonts w:ascii="Calibri" w:hAnsi="Calibri" w:cs="Calibri"/>
                <w:color w:val="000000"/>
              </w:rPr>
              <w:t>por deuda</w:t>
            </w:r>
            <w:r w:rsidRPr="00D87ABE">
              <w:rPr>
                <w:rFonts w:ascii="Calibri" w:hAnsi="Calibri" w:cs="Calibri"/>
                <w:color w:val="000000"/>
              </w:rPr>
              <w:t xml:space="preserve"> en AFIP</w:t>
            </w:r>
          </w:p>
        </w:tc>
        <w:tc>
          <w:tcPr>
            <w:tcW w:w="3058" w:type="dxa"/>
            <w:tcBorders>
              <w:top w:val="nil"/>
              <w:left w:val="nil"/>
              <w:bottom w:val="single" w:sz="4" w:space="0" w:color="auto"/>
              <w:right w:val="single" w:sz="4" w:space="0" w:color="auto"/>
            </w:tcBorders>
            <w:noWrap/>
            <w:vAlign w:val="bottom"/>
          </w:tcPr>
          <w:p w14:paraId="08B5869C"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depende el caso</w:t>
            </w:r>
          </w:p>
        </w:tc>
        <w:tc>
          <w:tcPr>
            <w:tcW w:w="2362" w:type="dxa"/>
            <w:tcBorders>
              <w:top w:val="nil"/>
              <w:left w:val="nil"/>
              <w:bottom w:val="single" w:sz="4" w:space="0" w:color="auto"/>
              <w:right w:val="single" w:sz="4" w:space="0" w:color="auto"/>
            </w:tcBorders>
            <w:noWrap/>
            <w:vAlign w:val="bottom"/>
          </w:tcPr>
          <w:p w14:paraId="36F9D03C" w14:textId="77777777" w:rsidR="00964CCF" w:rsidRDefault="00964CCF" w:rsidP="00331760">
            <w:pPr>
              <w:jc w:val="center"/>
              <w:rPr>
                <w:rFonts w:ascii="Calibri" w:hAnsi="Calibri" w:cs="Calibri"/>
                <w:color w:val="000000"/>
              </w:rPr>
            </w:pPr>
          </w:p>
        </w:tc>
      </w:tr>
      <w:tr w:rsidR="00964CCF" w14:paraId="7415BC98"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853CE27" w14:textId="77777777" w:rsidR="00A621FB" w:rsidRPr="00844FE5" w:rsidRDefault="001948A5" w:rsidP="005B432F">
            <w:pPr>
              <w:jc w:val="center"/>
              <w:rPr>
                <w:rFonts w:ascii="Calibri" w:hAnsi="Calibri" w:cs="Calibri"/>
                <w:color w:val="000000"/>
              </w:rPr>
            </w:pPr>
            <w:r w:rsidRPr="00844FE5">
              <w:rPr>
                <w:rFonts w:ascii="Calibri" w:hAnsi="Calibri" w:cs="Calibri"/>
                <w:color w:val="000000"/>
              </w:rPr>
              <w:t>Determinación</w:t>
            </w:r>
            <w:r w:rsidR="00067F60" w:rsidRPr="00844FE5">
              <w:rPr>
                <w:rFonts w:ascii="Calibri" w:hAnsi="Calibri" w:cs="Calibri"/>
                <w:color w:val="000000"/>
              </w:rPr>
              <w:t xml:space="preserve"> UPDP</w:t>
            </w:r>
            <w:r w:rsidR="00CD30FB" w:rsidRPr="00844FE5">
              <w:rPr>
                <w:rFonts w:ascii="Calibri" w:hAnsi="Calibri" w:cs="Calibri"/>
                <w:color w:val="000000"/>
              </w:rPr>
              <w:t xml:space="preserve"> </w:t>
            </w:r>
            <w:r w:rsidR="0000378F" w:rsidRPr="00844FE5">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2189C76" w14:textId="77777777" w:rsidR="00964CCF" w:rsidRPr="00844FE5" w:rsidRDefault="00964CCF" w:rsidP="00331760">
            <w:pPr>
              <w:jc w:val="center"/>
              <w:rPr>
                <w:rFonts w:ascii="Calibri" w:hAnsi="Calibri" w:cs="Calibri"/>
                <w:color w:val="000000"/>
              </w:rPr>
            </w:pPr>
            <w:r w:rsidRPr="00844FE5">
              <w:rPr>
                <w:rFonts w:ascii="Calibri" w:hAnsi="Calibri" w:cs="Calibri"/>
                <w:color w:val="000000"/>
              </w:rPr>
              <w:t xml:space="preserve">$         </w:t>
            </w:r>
            <w:r w:rsidR="00331760" w:rsidRPr="00844FE5">
              <w:rPr>
                <w:rFonts w:ascii="Calibri" w:hAnsi="Calibri" w:cs="Calibri"/>
                <w:color w:val="000000"/>
              </w:rPr>
              <w:t>3</w:t>
            </w:r>
            <w:r w:rsidR="00BE10C8" w:rsidRPr="00844FE5">
              <w:rPr>
                <w:rFonts w:ascii="Calibri" w:hAnsi="Calibri" w:cs="Calibri"/>
                <w:color w:val="000000"/>
              </w:rPr>
              <w:t>5</w:t>
            </w:r>
            <w:r w:rsidRPr="00844FE5">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45374318" w14:textId="77777777" w:rsidR="00964CCF" w:rsidRPr="005F701A" w:rsidRDefault="00964CCF" w:rsidP="00331760">
            <w:pPr>
              <w:jc w:val="center"/>
              <w:rPr>
                <w:rFonts w:ascii="Calibri" w:hAnsi="Calibri" w:cs="Calibri"/>
                <w:b/>
                <w:bCs/>
                <w:color w:val="000000"/>
              </w:rPr>
            </w:pPr>
          </w:p>
        </w:tc>
      </w:tr>
      <w:tr w:rsidR="00964CCF" w:rsidRPr="00202819" w14:paraId="7F2B4FF5" w14:textId="77777777" w:rsidTr="00581AF3">
        <w:trPr>
          <w:trHeight w:val="182"/>
        </w:trPr>
        <w:tc>
          <w:tcPr>
            <w:tcW w:w="4637" w:type="dxa"/>
            <w:tcBorders>
              <w:top w:val="nil"/>
              <w:left w:val="single" w:sz="4" w:space="0" w:color="auto"/>
              <w:bottom w:val="single" w:sz="4" w:space="0" w:color="auto"/>
              <w:right w:val="single" w:sz="4" w:space="0" w:color="auto"/>
            </w:tcBorders>
            <w:noWrap/>
            <w:vAlign w:val="bottom"/>
          </w:tcPr>
          <w:p w14:paraId="00F0FB00" w14:textId="77777777" w:rsidR="00FC2F08" w:rsidRPr="003C4B2F" w:rsidRDefault="00FC2F08" w:rsidP="00FC2F08">
            <w:pPr>
              <w:jc w:val="center"/>
              <w:rPr>
                <w:rFonts w:ascii="Calibri" w:hAnsi="Calibri" w:cs="Calibri"/>
                <w:b/>
                <w:bCs/>
                <w:color w:val="000000"/>
              </w:rPr>
            </w:pPr>
            <w:r w:rsidRPr="003C4B2F">
              <w:rPr>
                <w:rFonts w:ascii="Calibri" w:hAnsi="Calibri" w:cs="Calibri"/>
                <w:b/>
                <w:bCs/>
                <w:color w:val="000000"/>
              </w:rPr>
              <w:t>JUBILACION /PENSION/ PUAM</w:t>
            </w:r>
            <w:r w:rsidR="00110C43" w:rsidRPr="003C4B2F">
              <w:rPr>
                <w:rFonts w:ascii="Calibri" w:hAnsi="Calibri" w:cs="Calibri"/>
                <w:b/>
                <w:bCs/>
                <w:color w:val="000000"/>
              </w:rPr>
              <w:t>/RTI</w:t>
            </w:r>
          </w:p>
        </w:tc>
        <w:tc>
          <w:tcPr>
            <w:tcW w:w="3058" w:type="dxa"/>
            <w:tcBorders>
              <w:top w:val="nil"/>
              <w:left w:val="nil"/>
              <w:bottom w:val="single" w:sz="4" w:space="0" w:color="auto"/>
              <w:right w:val="single" w:sz="4" w:space="0" w:color="auto"/>
            </w:tcBorders>
            <w:noWrap/>
            <w:vAlign w:val="bottom"/>
          </w:tcPr>
          <w:p w14:paraId="37D9D224" w14:textId="77777777" w:rsidR="00964CCF" w:rsidRPr="003C4B2F" w:rsidRDefault="003426B1" w:rsidP="00331760">
            <w:pPr>
              <w:jc w:val="center"/>
              <w:rPr>
                <w:rFonts w:ascii="Calibri" w:hAnsi="Calibri" w:cs="Calibri"/>
                <w:b/>
                <w:bCs/>
                <w:color w:val="000000"/>
              </w:rPr>
            </w:pPr>
            <w:r w:rsidRPr="003C4B2F">
              <w:rPr>
                <w:rFonts w:ascii="Calibri" w:hAnsi="Calibri" w:cs="Calibri"/>
                <w:b/>
                <w:bCs/>
                <w:color w:val="000000"/>
              </w:rPr>
              <w:t xml:space="preserve">2 </w:t>
            </w:r>
            <w:r w:rsidR="00964CCF" w:rsidRPr="003C4B2F">
              <w:rPr>
                <w:rFonts w:ascii="Calibri" w:hAnsi="Calibri" w:cs="Calibri"/>
                <w:b/>
                <w:bCs/>
                <w:color w:val="000000"/>
              </w:rPr>
              <w:t xml:space="preserve">haberes </w:t>
            </w:r>
            <w:r w:rsidR="00F9179D" w:rsidRPr="003C4B2F">
              <w:rPr>
                <w:rFonts w:ascii="Calibri" w:hAnsi="Calibri" w:cs="Calibri"/>
                <w:b/>
                <w:bCs/>
                <w:color w:val="000000"/>
              </w:rPr>
              <w:t>jubilatorios + IVA</w:t>
            </w:r>
          </w:p>
        </w:tc>
        <w:tc>
          <w:tcPr>
            <w:tcW w:w="2362" w:type="dxa"/>
            <w:tcBorders>
              <w:top w:val="nil"/>
              <w:left w:val="nil"/>
              <w:bottom w:val="single" w:sz="4" w:space="0" w:color="auto"/>
              <w:right w:val="single" w:sz="4" w:space="0" w:color="auto"/>
            </w:tcBorders>
            <w:noWrap/>
            <w:vAlign w:val="bottom"/>
          </w:tcPr>
          <w:p w14:paraId="3A5F9030" w14:textId="77777777" w:rsidR="00964CCF" w:rsidRPr="00ED14D4" w:rsidRDefault="00964CCF" w:rsidP="00331760">
            <w:pPr>
              <w:jc w:val="center"/>
              <w:rPr>
                <w:rFonts w:ascii="Calibri" w:hAnsi="Calibri" w:cs="Calibri"/>
                <w:color w:val="000000"/>
              </w:rPr>
            </w:pPr>
          </w:p>
        </w:tc>
      </w:tr>
      <w:tr w:rsidR="00964CCF" w14:paraId="1E3AC5D6" w14:textId="77777777">
        <w:trPr>
          <w:trHeight w:val="20"/>
        </w:trPr>
        <w:tc>
          <w:tcPr>
            <w:tcW w:w="4637" w:type="dxa"/>
            <w:tcBorders>
              <w:top w:val="nil"/>
              <w:left w:val="single" w:sz="4" w:space="0" w:color="auto"/>
              <w:bottom w:val="single" w:sz="4" w:space="0" w:color="auto"/>
              <w:right w:val="single" w:sz="4" w:space="0" w:color="auto"/>
            </w:tcBorders>
            <w:vAlign w:val="bottom"/>
          </w:tcPr>
          <w:p w14:paraId="3BA777FE"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Reclamo administrativo por error material</w:t>
            </w:r>
          </w:p>
        </w:tc>
        <w:tc>
          <w:tcPr>
            <w:tcW w:w="3058" w:type="dxa"/>
            <w:tcBorders>
              <w:top w:val="nil"/>
              <w:left w:val="nil"/>
              <w:bottom w:val="single" w:sz="4" w:space="0" w:color="auto"/>
              <w:right w:val="single" w:sz="4" w:space="0" w:color="auto"/>
            </w:tcBorders>
            <w:noWrap/>
            <w:vAlign w:val="bottom"/>
          </w:tcPr>
          <w:p w14:paraId="22B32D35"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25%</w:t>
            </w:r>
          </w:p>
        </w:tc>
        <w:tc>
          <w:tcPr>
            <w:tcW w:w="2362" w:type="dxa"/>
            <w:tcBorders>
              <w:top w:val="nil"/>
              <w:left w:val="nil"/>
              <w:bottom w:val="single" w:sz="4" w:space="0" w:color="auto"/>
              <w:right w:val="single" w:sz="4" w:space="0" w:color="auto"/>
            </w:tcBorders>
            <w:noWrap/>
            <w:vAlign w:val="bottom"/>
          </w:tcPr>
          <w:p w14:paraId="4EDA0D3D" w14:textId="77777777" w:rsidR="00964CCF" w:rsidRPr="00116E56" w:rsidRDefault="00964CCF" w:rsidP="00331760">
            <w:pPr>
              <w:jc w:val="center"/>
              <w:rPr>
                <w:rFonts w:ascii="Calibri" w:hAnsi="Calibri" w:cs="Calibri"/>
                <w:color w:val="000000"/>
              </w:rPr>
            </w:pPr>
          </w:p>
        </w:tc>
      </w:tr>
      <w:tr w:rsidR="00964CCF" w14:paraId="6E4B48C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FC47311" w14:textId="77777777" w:rsidR="005E26F4" w:rsidRPr="00523B2D" w:rsidRDefault="00964CCF" w:rsidP="00246412">
            <w:pPr>
              <w:jc w:val="center"/>
              <w:rPr>
                <w:rFonts w:ascii="Calibri" w:hAnsi="Calibri" w:cs="Calibri"/>
                <w:color w:val="000000"/>
              </w:rPr>
            </w:pPr>
            <w:r w:rsidRPr="00523B2D">
              <w:rPr>
                <w:rFonts w:ascii="Calibri" w:hAnsi="Calibri" w:cs="Calibri"/>
                <w:color w:val="000000"/>
              </w:rPr>
              <w:t>RTI apelación a la central desistida</w:t>
            </w:r>
          </w:p>
        </w:tc>
        <w:tc>
          <w:tcPr>
            <w:tcW w:w="3058" w:type="dxa"/>
            <w:tcBorders>
              <w:top w:val="nil"/>
              <w:left w:val="nil"/>
              <w:bottom w:val="single" w:sz="4" w:space="0" w:color="auto"/>
              <w:right w:val="single" w:sz="4" w:space="0" w:color="auto"/>
            </w:tcBorders>
            <w:noWrap/>
            <w:vAlign w:val="bottom"/>
          </w:tcPr>
          <w:p w14:paraId="3E7F223A"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1/2 haber mínimo</w:t>
            </w:r>
          </w:p>
        </w:tc>
        <w:tc>
          <w:tcPr>
            <w:tcW w:w="2362" w:type="dxa"/>
            <w:tcBorders>
              <w:top w:val="nil"/>
              <w:left w:val="nil"/>
              <w:bottom w:val="single" w:sz="4" w:space="0" w:color="auto"/>
              <w:right w:val="single" w:sz="4" w:space="0" w:color="auto"/>
            </w:tcBorders>
            <w:noWrap/>
            <w:vAlign w:val="bottom"/>
          </w:tcPr>
          <w:p w14:paraId="2E50D6C0" w14:textId="77777777" w:rsidR="00964CCF" w:rsidRPr="00116E56" w:rsidRDefault="00964CCF" w:rsidP="00331760">
            <w:pPr>
              <w:jc w:val="center"/>
              <w:rPr>
                <w:rFonts w:ascii="Calibri" w:hAnsi="Calibri" w:cs="Calibri"/>
                <w:color w:val="000000"/>
              </w:rPr>
            </w:pPr>
          </w:p>
        </w:tc>
      </w:tr>
      <w:tr w:rsidR="00964CCF" w14:paraId="72399764"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59331F7B"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RTI apelación a la Cámara federal</w:t>
            </w:r>
          </w:p>
        </w:tc>
        <w:tc>
          <w:tcPr>
            <w:tcW w:w="3058" w:type="dxa"/>
            <w:tcBorders>
              <w:top w:val="nil"/>
              <w:left w:val="nil"/>
              <w:bottom w:val="single" w:sz="4" w:space="0" w:color="auto"/>
              <w:right w:val="single" w:sz="4" w:space="0" w:color="auto"/>
            </w:tcBorders>
            <w:noWrap/>
            <w:vAlign w:val="bottom"/>
          </w:tcPr>
          <w:p w14:paraId="194B85D5"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1/2 haber mínimo</w:t>
            </w:r>
          </w:p>
        </w:tc>
        <w:tc>
          <w:tcPr>
            <w:tcW w:w="2362" w:type="dxa"/>
            <w:tcBorders>
              <w:top w:val="nil"/>
              <w:left w:val="nil"/>
              <w:bottom w:val="single" w:sz="4" w:space="0" w:color="auto"/>
              <w:right w:val="single" w:sz="4" w:space="0" w:color="auto"/>
            </w:tcBorders>
            <w:noWrap/>
            <w:vAlign w:val="bottom"/>
          </w:tcPr>
          <w:p w14:paraId="0159EF2F" w14:textId="77777777" w:rsidR="00964CCF" w:rsidRPr="00116E56" w:rsidRDefault="00964CCF" w:rsidP="00331760">
            <w:pPr>
              <w:jc w:val="center"/>
              <w:rPr>
                <w:rFonts w:ascii="Calibri" w:hAnsi="Calibri" w:cs="Calibri"/>
                <w:color w:val="000000"/>
              </w:rPr>
            </w:pPr>
          </w:p>
        </w:tc>
      </w:tr>
      <w:tr w:rsidR="00964CCF" w14:paraId="16612FC2" w14:textId="77777777" w:rsidTr="00206FA3">
        <w:trPr>
          <w:trHeight w:val="381"/>
        </w:trPr>
        <w:tc>
          <w:tcPr>
            <w:tcW w:w="4637" w:type="dxa"/>
            <w:tcBorders>
              <w:top w:val="nil"/>
              <w:left w:val="single" w:sz="4" w:space="0" w:color="auto"/>
              <w:bottom w:val="single" w:sz="4" w:space="0" w:color="auto"/>
              <w:right w:val="single" w:sz="4" w:space="0" w:color="auto"/>
            </w:tcBorders>
            <w:noWrap/>
            <w:vAlign w:val="bottom"/>
          </w:tcPr>
          <w:p w14:paraId="2671D5CF" w14:textId="77777777" w:rsidR="00661E68" w:rsidRPr="00887CF2" w:rsidRDefault="003F0094" w:rsidP="00545FA8">
            <w:pPr>
              <w:jc w:val="center"/>
              <w:rPr>
                <w:rFonts w:ascii="Calibri" w:hAnsi="Calibri" w:cs="Calibri"/>
                <w:color w:val="000000"/>
              </w:rPr>
            </w:pPr>
            <w:r w:rsidRPr="00887CF2">
              <w:rPr>
                <w:rFonts w:ascii="Calibri" w:hAnsi="Calibri" w:cs="Calibri"/>
                <w:color w:val="000000"/>
              </w:rPr>
              <w:t>Tramite de Compra UCAP</w:t>
            </w:r>
            <w:r w:rsidR="00A84027" w:rsidRPr="00887CF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78243C97" w14:textId="77777777" w:rsidR="00964CCF" w:rsidRPr="00887CF2" w:rsidRDefault="00C66E95" w:rsidP="00206FA3">
            <w:pPr>
              <w:jc w:val="center"/>
              <w:rPr>
                <w:rFonts w:ascii="Calibri" w:hAnsi="Calibri" w:cs="Calibri"/>
                <w:color w:val="000000"/>
              </w:rPr>
            </w:pPr>
            <w:r w:rsidRPr="00887CF2">
              <w:rPr>
                <w:rFonts w:ascii="Calibri" w:hAnsi="Calibri" w:cs="Calibri"/>
                <w:color w:val="000000"/>
              </w:rPr>
              <w:t>1</w:t>
            </w:r>
            <w:r w:rsidR="001948A5" w:rsidRPr="00887CF2">
              <w:rPr>
                <w:rFonts w:ascii="Calibri" w:hAnsi="Calibri" w:cs="Calibri"/>
                <w:color w:val="000000"/>
              </w:rPr>
              <w:t xml:space="preserve"> </w:t>
            </w:r>
            <w:r w:rsidR="00964CCF" w:rsidRPr="00887CF2">
              <w:rPr>
                <w:rFonts w:ascii="Calibri" w:hAnsi="Calibri" w:cs="Calibri"/>
                <w:color w:val="000000"/>
              </w:rPr>
              <w:t>haber mínimo</w:t>
            </w:r>
          </w:p>
        </w:tc>
        <w:tc>
          <w:tcPr>
            <w:tcW w:w="2362" w:type="dxa"/>
            <w:tcBorders>
              <w:top w:val="nil"/>
              <w:left w:val="nil"/>
              <w:bottom w:val="single" w:sz="4" w:space="0" w:color="auto"/>
              <w:right w:val="single" w:sz="4" w:space="0" w:color="auto"/>
            </w:tcBorders>
            <w:noWrap/>
            <w:vAlign w:val="bottom"/>
          </w:tcPr>
          <w:p w14:paraId="21355741" w14:textId="77777777" w:rsidR="00964CCF" w:rsidRPr="00BF49C3" w:rsidRDefault="00964CCF" w:rsidP="00331760">
            <w:pPr>
              <w:jc w:val="center"/>
              <w:rPr>
                <w:rFonts w:ascii="Calibri" w:hAnsi="Calibri" w:cs="Calibri"/>
                <w:b/>
                <w:bCs/>
                <w:color w:val="000000"/>
              </w:rPr>
            </w:pPr>
          </w:p>
        </w:tc>
      </w:tr>
      <w:tr w:rsidR="00964CCF" w:rsidRPr="006428CB" w14:paraId="7ADCE21D"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971E278" w14:textId="77777777" w:rsidR="00333A0B" w:rsidRPr="002654B2" w:rsidRDefault="00CA5F0D" w:rsidP="005B1436">
            <w:pPr>
              <w:jc w:val="center"/>
              <w:rPr>
                <w:rFonts w:ascii="Calibri" w:hAnsi="Calibri" w:cs="Calibri"/>
                <w:color w:val="000000"/>
              </w:rPr>
            </w:pPr>
            <w:r w:rsidRPr="002654B2">
              <w:rPr>
                <w:rFonts w:ascii="Calibri" w:hAnsi="Calibri" w:cs="Calibri"/>
                <w:color w:val="000000"/>
              </w:rPr>
              <w:t>AMPAR</w:t>
            </w:r>
            <w:r w:rsidR="005B1436" w:rsidRPr="002654B2">
              <w:rPr>
                <w:rFonts w:ascii="Calibri" w:hAnsi="Calibri" w:cs="Calibri"/>
                <w:color w:val="000000"/>
              </w:rPr>
              <w:t>O</w:t>
            </w:r>
          </w:p>
        </w:tc>
        <w:tc>
          <w:tcPr>
            <w:tcW w:w="3058" w:type="dxa"/>
            <w:tcBorders>
              <w:top w:val="nil"/>
              <w:left w:val="nil"/>
              <w:bottom w:val="single" w:sz="4" w:space="0" w:color="auto"/>
              <w:right w:val="single" w:sz="4" w:space="0" w:color="auto"/>
            </w:tcBorders>
            <w:noWrap/>
            <w:vAlign w:val="bottom"/>
          </w:tcPr>
          <w:p w14:paraId="1109E9E4" w14:textId="77777777" w:rsidR="00964CCF" w:rsidRPr="002654B2" w:rsidRDefault="00331760" w:rsidP="00331760">
            <w:pPr>
              <w:jc w:val="center"/>
              <w:rPr>
                <w:rFonts w:ascii="Calibri" w:hAnsi="Calibri" w:cs="Calibri"/>
                <w:color w:val="000000"/>
              </w:rPr>
            </w:pPr>
            <w:r w:rsidRPr="002654B2">
              <w:rPr>
                <w:rFonts w:ascii="Calibri" w:hAnsi="Calibri" w:cs="Calibri"/>
                <w:color w:val="000000"/>
              </w:rPr>
              <w:t>20 UMAS (10 al inicio 10 al finalizar)</w:t>
            </w:r>
          </w:p>
        </w:tc>
        <w:tc>
          <w:tcPr>
            <w:tcW w:w="2362" w:type="dxa"/>
            <w:tcBorders>
              <w:top w:val="nil"/>
              <w:left w:val="nil"/>
              <w:bottom w:val="single" w:sz="4" w:space="0" w:color="auto"/>
              <w:right w:val="single" w:sz="4" w:space="0" w:color="auto"/>
            </w:tcBorders>
            <w:noWrap/>
            <w:vAlign w:val="bottom"/>
          </w:tcPr>
          <w:p w14:paraId="445E9091" w14:textId="77777777" w:rsidR="00964CCF" w:rsidRPr="00D60565" w:rsidRDefault="00964CCF" w:rsidP="00331760">
            <w:pPr>
              <w:jc w:val="center"/>
              <w:rPr>
                <w:rFonts w:ascii="Calibri" w:hAnsi="Calibri" w:cs="Calibri"/>
                <w:color w:val="000000"/>
              </w:rPr>
            </w:pPr>
            <w:r w:rsidRPr="00D60565">
              <w:rPr>
                <w:rFonts w:ascii="Calibri" w:hAnsi="Calibri" w:cs="Calibri"/>
                <w:color w:val="000000"/>
              </w:rPr>
              <w:t>Gastos de estampilla</w:t>
            </w:r>
          </w:p>
        </w:tc>
      </w:tr>
      <w:tr w:rsidR="00331760" w:rsidRPr="006428CB" w14:paraId="2334B6AF"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6DB71C4" w14:textId="77777777" w:rsidR="00331760" w:rsidRPr="002654B2" w:rsidRDefault="00331760" w:rsidP="00331760">
            <w:pPr>
              <w:jc w:val="center"/>
              <w:rPr>
                <w:rFonts w:ascii="Calibri" w:hAnsi="Calibri" w:cs="Calibri"/>
                <w:color w:val="000000"/>
              </w:rPr>
            </w:pPr>
            <w:r w:rsidRPr="002654B2">
              <w:rPr>
                <w:rFonts w:ascii="Calibri" w:hAnsi="Calibri" w:cs="Calibri"/>
                <w:color w:val="000000"/>
              </w:rPr>
              <w:t>AMPARO POR MORA</w:t>
            </w:r>
          </w:p>
          <w:p w14:paraId="2BA8302A" w14:textId="77777777" w:rsidR="006B46B9" w:rsidRPr="002654B2" w:rsidRDefault="009A3BFE" w:rsidP="006B46B9">
            <w:pPr>
              <w:jc w:val="center"/>
              <w:rPr>
                <w:rFonts w:ascii="Calibri" w:hAnsi="Calibri" w:cs="Calibri"/>
                <w:color w:val="000000"/>
              </w:rPr>
            </w:pPr>
            <w:r w:rsidRPr="002654B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6E4C8B6E" w14:textId="77777777" w:rsidR="00331760" w:rsidRPr="002654B2" w:rsidRDefault="000D6531" w:rsidP="00331760">
            <w:pPr>
              <w:jc w:val="center"/>
              <w:rPr>
                <w:rFonts w:ascii="Calibri" w:hAnsi="Calibri" w:cs="Calibri"/>
                <w:color w:val="000000"/>
              </w:rPr>
            </w:pPr>
            <w:r w:rsidRPr="002654B2">
              <w:rPr>
                <w:rFonts w:ascii="Calibri" w:hAnsi="Calibri" w:cs="Calibri"/>
                <w:color w:val="000000"/>
              </w:rPr>
              <w:t>10 UMAS</w:t>
            </w:r>
          </w:p>
        </w:tc>
        <w:tc>
          <w:tcPr>
            <w:tcW w:w="2362" w:type="dxa"/>
            <w:tcBorders>
              <w:top w:val="nil"/>
              <w:left w:val="nil"/>
              <w:bottom w:val="single" w:sz="4" w:space="0" w:color="auto"/>
              <w:right w:val="single" w:sz="4" w:space="0" w:color="auto"/>
            </w:tcBorders>
            <w:noWrap/>
            <w:vAlign w:val="bottom"/>
          </w:tcPr>
          <w:p w14:paraId="098DE271" w14:textId="77777777" w:rsidR="00331760" w:rsidRPr="00D60565" w:rsidRDefault="00331760" w:rsidP="00331760">
            <w:pPr>
              <w:jc w:val="center"/>
              <w:rPr>
                <w:rFonts w:ascii="Calibri" w:hAnsi="Calibri" w:cs="Calibri"/>
                <w:color w:val="000000"/>
              </w:rPr>
            </w:pPr>
          </w:p>
        </w:tc>
      </w:tr>
      <w:tr w:rsidR="00964CCF" w:rsidRPr="006428CB" w14:paraId="0D9AEB2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385122CE" w14:textId="77777777" w:rsidR="00A04FAB" w:rsidRPr="00B507DC" w:rsidRDefault="00964CCF" w:rsidP="00A04FAB">
            <w:pPr>
              <w:jc w:val="center"/>
              <w:rPr>
                <w:rFonts w:ascii="Calibri" w:hAnsi="Calibri" w:cs="Calibri"/>
                <w:color w:val="000000"/>
              </w:rPr>
            </w:pPr>
            <w:r w:rsidRPr="00B507DC">
              <w:rPr>
                <w:rFonts w:ascii="Calibri" w:hAnsi="Calibri" w:cs="Calibri"/>
                <w:color w:val="000000"/>
              </w:rPr>
              <w:t>Juicio por beneficio</w:t>
            </w:r>
          </w:p>
        </w:tc>
        <w:tc>
          <w:tcPr>
            <w:tcW w:w="3058" w:type="dxa"/>
            <w:tcBorders>
              <w:top w:val="nil"/>
              <w:left w:val="nil"/>
              <w:bottom w:val="single" w:sz="4" w:space="0" w:color="auto"/>
              <w:right w:val="single" w:sz="4" w:space="0" w:color="auto"/>
            </w:tcBorders>
            <w:noWrap/>
            <w:vAlign w:val="bottom"/>
          </w:tcPr>
          <w:p w14:paraId="1BB0FA67" w14:textId="77777777" w:rsidR="00964CCF" w:rsidRPr="00B507DC" w:rsidRDefault="00964CCF" w:rsidP="00331760">
            <w:pPr>
              <w:jc w:val="center"/>
              <w:rPr>
                <w:rFonts w:ascii="Calibri" w:hAnsi="Calibri" w:cs="Calibri"/>
                <w:color w:val="000000"/>
              </w:rPr>
            </w:pPr>
            <w:r w:rsidRPr="00B507DC">
              <w:rPr>
                <w:rFonts w:ascii="Calibri" w:hAnsi="Calibri" w:cs="Calibri"/>
                <w:color w:val="000000"/>
              </w:rPr>
              <w:t>2 haberes+20 %</w:t>
            </w:r>
          </w:p>
        </w:tc>
        <w:tc>
          <w:tcPr>
            <w:tcW w:w="2362" w:type="dxa"/>
            <w:tcBorders>
              <w:top w:val="nil"/>
              <w:left w:val="nil"/>
              <w:bottom w:val="single" w:sz="4" w:space="0" w:color="auto"/>
              <w:right w:val="single" w:sz="4" w:space="0" w:color="auto"/>
            </w:tcBorders>
            <w:noWrap/>
            <w:vAlign w:val="bottom"/>
          </w:tcPr>
          <w:p w14:paraId="6F82F26B" w14:textId="77777777" w:rsidR="00964CCF" w:rsidRPr="000D6531" w:rsidRDefault="00964CCF" w:rsidP="00331760">
            <w:pPr>
              <w:jc w:val="center"/>
              <w:rPr>
                <w:rFonts w:ascii="Calibri" w:hAnsi="Calibri" w:cs="Calibri"/>
                <w:b/>
                <w:bCs/>
                <w:color w:val="000000"/>
              </w:rPr>
            </w:pPr>
          </w:p>
        </w:tc>
      </w:tr>
      <w:tr w:rsidR="00CD6088" w:rsidRPr="006428CB" w14:paraId="0C348961"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B3B3F5C" w14:textId="77777777" w:rsidR="00CD6088" w:rsidRPr="00CD6088" w:rsidRDefault="00B507DC" w:rsidP="004661EC">
            <w:pPr>
              <w:jc w:val="center"/>
              <w:rPr>
                <w:rFonts w:ascii="Calibri" w:hAnsi="Calibri" w:cs="Calibri"/>
                <w:b/>
                <w:bCs/>
                <w:color w:val="000000"/>
              </w:rPr>
            </w:pPr>
            <w:proofErr w:type="gramStart"/>
            <w:r>
              <w:rPr>
                <w:rFonts w:ascii="Calibri" w:hAnsi="Calibri" w:cs="Calibri"/>
                <w:b/>
                <w:bCs/>
                <w:color w:val="000000"/>
              </w:rPr>
              <w:t>TOTAL</w:t>
            </w:r>
            <w:proofErr w:type="gramEnd"/>
            <w:r>
              <w:rPr>
                <w:rFonts w:ascii="Calibri" w:hAnsi="Calibri" w:cs="Calibri"/>
                <w:b/>
                <w:bCs/>
                <w:color w:val="000000"/>
              </w:rPr>
              <w:t xml:space="preserve"> HABERES</w:t>
            </w:r>
          </w:p>
        </w:tc>
        <w:tc>
          <w:tcPr>
            <w:tcW w:w="3058" w:type="dxa"/>
            <w:tcBorders>
              <w:top w:val="nil"/>
              <w:left w:val="nil"/>
              <w:bottom w:val="single" w:sz="4" w:space="0" w:color="auto"/>
              <w:right w:val="single" w:sz="4" w:space="0" w:color="auto"/>
            </w:tcBorders>
            <w:noWrap/>
            <w:vAlign w:val="bottom"/>
          </w:tcPr>
          <w:p w14:paraId="7AFA7540" w14:textId="77777777" w:rsidR="001A3248" w:rsidRPr="00CD6088" w:rsidRDefault="001A3248" w:rsidP="004661EC">
            <w:pPr>
              <w:jc w:val="center"/>
              <w:rPr>
                <w:rFonts w:ascii="Calibri" w:hAnsi="Calibri" w:cs="Calibri"/>
                <w:b/>
                <w:bCs/>
                <w:color w:val="000000"/>
              </w:rPr>
            </w:pPr>
          </w:p>
        </w:tc>
        <w:tc>
          <w:tcPr>
            <w:tcW w:w="2362" w:type="dxa"/>
            <w:tcBorders>
              <w:top w:val="nil"/>
              <w:left w:val="nil"/>
              <w:bottom w:val="single" w:sz="4" w:space="0" w:color="auto"/>
              <w:right w:val="single" w:sz="4" w:space="0" w:color="auto"/>
            </w:tcBorders>
            <w:noWrap/>
            <w:vAlign w:val="bottom"/>
          </w:tcPr>
          <w:p w14:paraId="7571075E" w14:textId="77777777" w:rsidR="00CD6088" w:rsidRPr="000D6531" w:rsidRDefault="00CD6088" w:rsidP="00331760">
            <w:pPr>
              <w:jc w:val="center"/>
              <w:rPr>
                <w:rFonts w:ascii="Calibri" w:hAnsi="Calibri" w:cs="Calibri"/>
                <w:b/>
                <w:bCs/>
                <w:color w:val="000000"/>
              </w:rPr>
            </w:pPr>
          </w:p>
        </w:tc>
      </w:tr>
      <w:tr w:rsidR="00964CCF" w14:paraId="46B6594C" w14:textId="77777777">
        <w:trPr>
          <w:trHeight w:val="20"/>
        </w:trPr>
        <w:tc>
          <w:tcPr>
            <w:tcW w:w="4637" w:type="dxa"/>
            <w:tcBorders>
              <w:top w:val="nil"/>
              <w:left w:val="single" w:sz="4" w:space="0" w:color="auto"/>
              <w:bottom w:val="single" w:sz="8" w:space="0" w:color="auto"/>
              <w:right w:val="single" w:sz="4" w:space="0" w:color="auto"/>
            </w:tcBorders>
            <w:vAlign w:val="bottom"/>
          </w:tcPr>
          <w:p w14:paraId="5686F4D3" w14:textId="77777777" w:rsidR="00964CCF" w:rsidRDefault="00964CCF" w:rsidP="00331760">
            <w:pPr>
              <w:jc w:val="center"/>
              <w:rPr>
                <w:rFonts w:ascii="Calibri" w:hAnsi="Calibri" w:cs="Calibri"/>
                <w:color w:val="000000"/>
              </w:rPr>
            </w:pPr>
            <w:r>
              <w:rPr>
                <w:rFonts w:ascii="Calibri" w:hAnsi="Calibri" w:cs="Calibri"/>
                <w:color w:val="000000"/>
              </w:rPr>
              <w:t>Si se desiste el poder se cobraron las acciones realizadas</w:t>
            </w:r>
          </w:p>
        </w:tc>
        <w:tc>
          <w:tcPr>
            <w:tcW w:w="3058" w:type="dxa"/>
            <w:tcBorders>
              <w:top w:val="nil"/>
              <w:left w:val="nil"/>
              <w:bottom w:val="single" w:sz="8" w:space="0" w:color="auto"/>
              <w:right w:val="single" w:sz="4" w:space="0" w:color="auto"/>
            </w:tcBorders>
            <w:noWrap/>
            <w:vAlign w:val="bottom"/>
          </w:tcPr>
          <w:p w14:paraId="126B3166" w14:textId="77777777" w:rsidR="00964CCF" w:rsidRDefault="00964CCF" w:rsidP="00331760">
            <w:pPr>
              <w:jc w:val="center"/>
              <w:rPr>
                <w:rFonts w:ascii="Calibri" w:hAnsi="Calibri" w:cs="Calibri"/>
                <w:color w:val="000000"/>
              </w:rPr>
            </w:pPr>
          </w:p>
        </w:tc>
        <w:tc>
          <w:tcPr>
            <w:tcW w:w="2362" w:type="dxa"/>
            <w:tcBorders>
              <w:top w:val="nil"/>
              <w:left w:val="nil"/>
              <w:bottom w:val="single" w:sz="8" w:space="0" w:color="auto"/>
              <w:right w:val="single" w:sz="4" w:space="0" w:color="auto"/>
            </w:tcBorders>
            <w:noWrap/>
            <w:vAlign w:val="bottom"/>
          </w:tcPr>
          <w:p w14:paraId="3552DB5D" w14:textId="77777777" w:rsidR="00964CCF" w:rsidRDefault="00964CCF" w:rsidP="00331760">
            <w:pPr>
              <w:jc w:val="center"/>
              <w:rPr>
                <w:rFonts w:ascii="Calibri" w:hAnsi="Calibri" w:cs="Calibri"/>
                <w:color w:val="000000"/>
              </w:rPr>
            </w:pPr>
          </w:p>
        </w:tc>
      </w:tr>
      <w:bookmarkEnd w:id="2"/>
    </w:tbl>
    <w:p w14:paraId="5C8CA2A2"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p>
    <w:p w14:paraId="1A47FB84"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r>
        <w:rPr>
          <w:lang w:val="es-ES_tradnl"/>
        </w:rPr>
        <w:t xml:space="preserve">En fe de lo expuesto y en virtud de lo acordado, se firman tres ejemplares de un mismo tenor y a un solo efecto en la ciudad de Salta a </w:t>
      </w:r>
      <w:r w:rsidR="0075296E">
        <w:rPr>
          <w:lang w:val="es-ES_tradnl"/>
        </w:rPr>
        <w:t>los días</w:t>
      </w:r>
      <w:r w:rsidR="00C43845">
        <w:rPr>
          <w:lang w:val="es-ES_tradnl"/>
        </w:rPr>
        <w:t xml:space="preserve"> </w:t>
      </w:r>
      <w:r w:rsidR="00887CF2">
        <w:rPr>
          <w:lang w:val="es-ES_tradnl"/>
        </w:rPr>
        <w:t>31</w:t>
      </w:r>
      <w:r w:rsidR="00B507DC">
        <w:rPr>
          <w:lang w:val="es-ES_tradnl"/>
        </w:rPr>
        <w:t xml:space="preserve"> </w:t>
      </w:r>
      <w:proofErr w:type="gramStart"/>
      <w:r w:rsidR="00A258D2">
        <w:rPr>
          <w:lang w:val="es-ES_tradnl"/>
        </w:rPr>
        <w:t>Marzo</w:t>
      </w:r>
      <w:proofErr w:type="gramEnd"/>
      <w:r w:rsidR="007B678C">
        <w:rPr>
          <w:lang w:val="es-ES_tradnl"/>
        </w:rPr>
        <w:t xml:space="preserve"> de 2025.-</w:t>
      </w:r>
    </w:p>
    <w:sectPr w:rsidR="00964CCF">
      <w:footerReference w:type="default" r:id="rId8"/>
      <w:pgSz w:w="11907" w:h="16839"/>
      <w:pgMar w:top="851" w:right="1021" w:bottom="1134"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35A0" w14:textId="77777777" w:rsidR="00402A1A" w:rsidRDefault="00402A1A">
      <w:r>
        <w:separator/>
      </w:r>
    </w:p>
  </w:endnote>
  <w:endnote w:type="continuationSeparator" w:id="0">
    <w:p w14:paraId="07867176" w14:textId="77777777" w:rsidR="00402A1A" w:rsidRDefault="004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381" w14:textId="77777777" w:rsidR="00964CCF" w:rsidRDefault="00964CCF">
    <w:pPr>
      <w:pStyle w:val="Piedepgina"/>
      <w:jc w:val="right"/>
      <w:rPr>
        <w:lang w:val="es-AR"/>
      </w:rPr>
    </w:pPr>
    <w:r>
      <w:rPr>
        <w:lang w:val="es-AR"/>
      </w:rPr>
      <w:t xml:space="preserve">Contrato </w:t>
    </w:r>
    <w:proofErr w:type="spellStart"/>
    <w:proofErr w:type="gramStart"/>
    <w:r>
      <w:rPr>
        <w:lang w:val="es-AR"/>
      </w:rPr>
      <w:t>Nro</w:t>
    </w:r>
    <w:proofErr w:type="spellEnd"/>
    <w:r>
      <w:rPr>
        <w:lang w:val="es-AR"/>
      </w:rPr>
      <w:t>:…</w:t>
    </w:r>
    <w:proofErr w:type="gramEnd"/>
    <w:r>
      <w:rPr>
        <w:lang w:val="es-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3F5F" w14:textId="77777777" w:rsidR="00402A1A" w:rsidRDefault="00402A1A">
      <w:r>
        <w:separator/>
      </w:r>
    </w:p>
  </w:footnote>
  <w:footnote w:type="continuationSeparator" w:id="0">
    <w:p w14:paraId="68B3A16E" w14:textId="77777777" w:rsidR="00402A1A" w:rsidRDefault="0040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9B6"/>
    <w:rsid w:val="0000008F"/>
    <w:rsid w:val="000021C4"/>
    <w:rsid w:val="0000378F"/>
    <w:rsid w:val="0000391B"/>
    <w:rsid w:val="00003A06"/>
    <w:rsid w:val="00004CA4"/>
    <w:rsid w:val="00005E1D"/>
    <w:rsid w:val="00007E34"/>
    <w:rsid w:val="0001173F"/>
    <w:rsid w:val="000121CC"/>
    <w:rsid w:val="00012B99"/>
    <w:rsid w:val="00013D79"/>
    <w:rsid w:val="00021E90"/>
    <w:rsid w:val="00023DB7"/>
    <w:rsid w:val="0002451B"/>
    <w:rsid w:val="000246E0"/>
    <w:rsid w:val="000249F7"/>
    <w:rsid w:val="00026A96"/>
    <w:rsid w:val="0003083B"/>
    <w:rsid w:val="00031C67"/>
    <w:rsid w:val="000325EB"/>
    <w:rsid w:val="00032D10"/>
    <w:rsid w:val="00034E31"/>
    <w:rsid w:val="00035649"/>
    <w:rsid w:val="000358E3"/>
    <w:rsid w:val="000379F5"/>
    <w:rsid w:val="00037EB5"/>
    <w:rsid w:val="000400A4"/>
    <w:rsid w:val="00040280"/>
    <w:rsid w:val="00050BA9"/>
    <w:rsid w:val="0005263A"/>
    <w:rsid w:val="00052D1F"/>
    <w:rsid w:val="00053505"/>
    <w:rsid w:val="000539E3"/>
    <w:rsid w:val="000541DD"/>
    <w:rsid w:val="00055F61"/>
    <w:rsid w:val="000568E8"/>
    <w:rsid w:val="00056A5E"/>
    <w:rsid w:val="00061101"/>
    <w:rsid w:val="000627A7"/>
    <w:rsid w:val="000633C6"/>
    <w:rsid w:val="0006480D"/>
    <w:rsid w:val="00067A01"/>
    <w:rsid w:val="00067F60"/>
    <w:rsid w:val="000705DD"/>
    <w:rsid w:val="0007067C"/>
    <w:rsid w:val="000717D7"/>
    <w:rsid w:val="00071BA8"/>
    <w:rsid w:val="0007259D"/>
    <w:rsid w:val="00072BF2"/>
    <w:rsid w:val="00072C11"/>
    <w:rsid w:val="000732EB"/>
    <w:rsid w:val="000742F5"/>
    <w:rsid w:val="000754DE"/>
    <w:rsid w:val="00075B02"/>
    <w:rsid w:val="00075DC0"/>
    <w:rsid w:val="00076F9E"/>
    <w:rsid w:val="00080E4D"/>
    <w:rsid w:val="00085A0C"/>
    <w:rsid w:val="000862C2"/>
    <w:rsid w:val="000869A1"/>
    <w:rsid w:val="00086DBA"/>
    <w:rsid w:val="0008752D"/>
    <w:rsid w:val="00092BC0"/>
    <w:rsid w:val="000940EE"/>
    <w:rsid w:val="00094B8B"/>
    <w:rsid w:val="000959D1"/>
    <w:rsid w:val="00096873"/>
    <w:rsid w:val="00096F3E"/>
    <w:rsid w:val="0009737E"/>
    <w:rsid w:val="00097456"/>
    <w:rsid w:val="00097F09"/>
    <w:rsid w:val="000A1668"/>
    <w:rsid w:val="000B0723"/>
    <w:rsid w:val="000B42CA"/>
    <w:rsid w:val="000B5096"/>
    <w:rsid w:val="000C02AF"/>
    <w:rsid w:val="000C242E"/>
    <w:rsid w:val="000C3A01"/>
    <w:rsid w:val="000C59F6"/>
    <w:rsid w:val="000C62BA"/>
    <w:rsid w:val="000C7D5A"/>
    <w:rsid w:val="000D0D49"/>
    <w:rsid w:val="000D1417"/>
    <w:rsid w:val="000D5F60"/>
    <w:rsid w:val="000D6531"/>
    <w:rsid w:val="000D72C0"/>
    <w:rsid w:val="000E129F"/>
    <w:rsid w:val="000E2066"/>
    <w:rsid w:val="000E2C7A"/>
    <w:rsid w:val="000E4687"/>
    <w:rsid w:val="000E5E33"/>
    <w:rsid w:val="000F0864"/>
    <w:rsid w:val="000F1EFE"/>
    <w:rsid w:val="000F364A"/>
    <w:rsid w:val="000F43A4"/>
    <w:rsid w:val="001001DD"/>
    <w:rsid w:val="00100BD4"/>
    <w:rsid w:val="00103985"/>
    <w:rsid w:val="00103F43"/>
    <w:rsid w:val="00104972"/>
    <w:rsid w:val="00104E13"/>
    <w:rsid w:val="001101FD"/>
    <w:rsid w:val="00110C43"/>
    <w:rsid w:val="001114DE"/>
    <w:rsid w:val="0011231F"/>
    <w:rsid w:val="00113B87"/>
    <w:rsid w:val="001151B1"/>
    <w:rsid w:val="00115553"/>
    <w:rsid w:val="00115E57"/>
    <w:rsid w:val="00116E56"/>
    <w:rsid w:val="0011790D"/>
    <w:rsid w:val="0012259B"/>
    <w:rsid w:val="0012273C"/>
    <w:rsid w:val="00122FFC"/>
    <w:rsid w:val="001236AC"/>
    <w:rsid w:val="00125A2F"/>
    <w:rsid w:val="00127362"/>
    <w:rsid w:val="001303B7"/>
    <w:rsid w:val="00130A57"/>
    <w:rsid w:val="00130B4F"/>
    <w:rsid w:val="001332B9"/>
    <w:rsid w:val="00134A6C"/>
    <w:rsid w:val="00136738"/>
    <w:rsid w:val="0014175E"/>
    <w:rsid w:val="00141F8B"/>
    <w:rsid w:val="0014457F"/>
    <w:rsid w:val="00145352"/>
    <w:rsid w:val="001473FB"/>
    <w:rsid w:val="001504F9"/>
    <w:rsid w:val="00151759"/>
    <w:rsid w:val="00151B28"/>
    <w:rsid w:val="00151BDC"/>
    <w:rsid w:val="001520B8"/>
    <w:rsid w:val="001524AF"/>
    <w:rsid w:val="00152FA3"/>
    <w:rsid w:val="0015384B"/>
    <w:rsid w:val="00154947"/>
    <w:rsid w:val="00155A47"/>
    <w:rsid w:val="00156290"/>
    <w:rsid w:val="001563BB"/>
    <w:rsid w:val="00156447"/>
    <w:rsid w:val="00157D0F"/>
    <w:rsid w:val="00164043"/>
    <w:rsid w:val="00164757"/>
    <w:rsid w:val="001650B9"/>
    <w:rsid w:val="001679B8"/>
    <w:rsid w:val="00167CC8"/>
    <w:rsid w:val="00170C94"/>
    <w:rsid w:val="00174160"/>
    <w:rsid w:val="00175E61"/>
    <w:rsid w:val="001803AC"/>
    <w:rsid w:val="001840C3"/>
    <w:rsid w:val="001848EE"/>
    <w:rsid w:val="001856FB"/>
    <w:rsid w:val="0019420C"/>
    <w:rsid w:val="001948A5"/>
    <w:rsid w:val="00196540"/>
    <w:rsid w:val="001973AE"/>
    <w:rsid w:val="001A252F"/>
    <w:rsid w:val="001A3248"/>
    <w:rsid w:val="001A4D30"/>
    <w:rsid w:val="001A5809"/>
    <w:rsid w:val="001A6AD9"/>
    <w:rsid w:val="001A7AB6"/>
    <w:rsid w:val="001B1B5D"/>
    <w:rsid w:val="001B4D36"/>
    <w:rsid w:val="001B6CBE"/>
    <w:rsid w:val="001B7B56"/>
    <w:rsid w:val="001C0362"/>
    <w:rsid w:val="001C0B3D"/>
    <w:rsid w:val="001C211B"/>
    <w:rsid w:val="001C382F"/>
    <w:rsid w:val="001D4E98"/>
    <w:rsid w:val="001D4F8E"/>
    <w:rsid w:val="001D5458"/>
    <w:rsid w:val="001D5E84"/>
    <w:rsid w:val="001D7126"/>
    <w:rsid w:val="001E0518"/>
    <w:rsid w:val="001E4116"/>
    <w:rsid w:val="001E675B"/>
    <w:rsid w:val="001E7853"/>
    <w:rsid w:val="001F0BC0"/>
    <w:rsid w:val="0020268D"/>
    <w:rsid w:val="002026D1"/>
    <w:rsid w:val="00202819"/>
    <w:rsid w:val="002029A5"/>
    <w:rsid w:val="002042A7"/>
    <w:rsid w:val="00204FDB"/>
    <w:rsid w:val="00205936"/>
    <w:rsid w:val="00206200"/>
    <w:rsid w:val="00206FA3"/>
    <w:rsid w:val="00212003"/>
    <w:rsid w:val="00215242"/>
    <w:rsid w:val="0021655A"/>
    <w:rsid w:val="00217DCE"/>
    <w:rsid w:val="00220390"/>
    <w:rsid w:val="002248C6"/>
    <w:rsid w:val="00225A37"/>
    <w:rsid w:val="002263E3"/>
    <w:rsid w:val="00227CB1"/>
    <w:rsid w:val="0023018D"/>
    <w:rsid w:val="002311B5"/>
    <w:rsid w:val="002325EA"/>
    <w:rsid w:val="00232A59"/>
    <w:rsid w:val="002368BC"/>
    <w:rsid w:val="00236E8F"/>
    <w:rsid w:val="002375F8"/>
    <w:rsid w:val="00244B7B"/>
    <w:rsid w:val="00246412"/>
    <w:rsid w:val="00247D19"/>
    <w:rsid w:val="00247E1F"/>
    <w:rsid w:val="00251578"/>
    <w:rsid w:val="00251AB2"/>
    <w:rsid w:val="00252FE3"/>
    <w:rsid w:val="00253589"/>
    <w:rsid w:val="0025378B"/>
    <w:rsid w:val="00254DDA"/>
    <w:rsid w:val="002605B4"/>
    <w:rsid w:val="00261ECC"/>
    <w:rsid w:val="00262C83"/>
    <w:rsid w:val="0026389A"/>
    <w:rsid w:val="0026396D"/>
    <w:rsid w:val="002654B2"/>
    <w:rsid w:val="00265C52"/>
    <w:rsid w:val="00265CE9"/>
    <w:rsid w:val="0026623C"/>
    <w:rsid w:val="00266507"/>
    <w:rsid w:val="002714D1"/>
    <w:rsid w:val="00271585"/>
    <w:rsid w:val="0027171E"/>
    <w:rsid w:val="0027262C"/>
    <w:rsid w:val="002728D0"/>
    <w:rsid w:val="00274449"/>
    <w:rsid w:val="00275240"/>
    <w:rsid w:val="00277316"/>
    <w:rsid w:val="00277375"/>
    <w:rsid w:val="00282122"/>
    <w:rsid w:val="002835B8"/>
    <w:rsid w:val="00286EDD"/>
    <w:rsid w:val="0028727F"/>
    <w:rsid w:val="00287988"/>
    <w:rsid w:val="00290ED8"/>
    <w:rsid w:val="002A094A"/>
    <w:rsid w:val="002A3A50"/>
    <w:rsid w:val="002A3F24"/>
    <w:rsid w:val="002A4652"/>
    <w:rsid w:val="002A4A47"/>
    <w:rsid w:val="002A5FAF"/>
    <w:rsid w:val="002B2CB3"/>
    <w:rsid w:val="002B2E38"/>
    <w:rsid w:val="002B4E07"/>
    <w:rsid w:val="002B58FE"/>
    <w:rsid w:val="002B76B8"/>
    <w:rsid w:val="002C0B1B"/>
    <w:rsid w:val="002C1D23"/>
    <w:rsid w:val="002C30B9"/>
    <w:rsid w:val="002C54C6"/>
    <w:rsid w:val="002C7FB8"/>
    <w:rsid w:val="002D28C0"/>
    <w:rsid w:val="002D39F2"/>
    <w:rsid w:val="002D60D5"/>
    <w:rsid w:val="002E0150"/>
    <w:rsid w:val="002E01EF"/>
    <w:rsid w:val="002E0B1A"/>
    <w:rsid w:val="002E18AB"/>
    <w:rsid w:val="002E7A4B"/>
    <w:rsid w:val="002F22E5"/>
    <w:rsid w:val="002F323F"/>
    <w:rsid w:val="002F4B68"/>
    <w:rsid w:val="002F4F8B"/>
    <w:rsid w:val="002F60C7"/>
    <w:rsid w:val="002F62F1"/>
    <w:rsid w:val="002F7CC4"/>
    <w:rsid w:val="0030065B"/>
    <w:rsid w:val="00303047"/>
    <w:rsid w:val="003038CD"/>
    <w:rsid w:val="00303942"/>
    <w:rsid w:val="00303BF5"/>
    <w:rsid w:val="00304BB5"/>
    <w:rsid w:val="0030593F"/>
    <w:rsid w:val="00305D27"/>
    <w:rsid w:val="00305E54"/>
    <w:rsid w:val="00311902"/>
    <w:rsid w:val="00315BF0"/>
    <w:rsid w:val="003164CD"/>
    <w:rsid w:val="00316CF6"/>
    <w:rsid w:val="0032157F"/>
    <w:rsid w:val="00324896"/>
    <w:rsid w:val="00325847"/>
    <w:rsid w:val="00327695"/>
    <w:rsid w:val="00330819"/>
    <w:rsid w:val="00330D0E"/>
    <w:rsid w:val="003313DD"/>
    <w:rsid w:val="0033143B"/>
    <w:rsid w:val="00331760"/>
    <w:rsid w:val="00331810"/>
    <w:rsid w:val="003322B2"/>
    <w:rsid w:val="00332DF7"/>
    <w:rsid w:val="00333A0B"/>
    <w:rsid w:val="00334B5D"/>
    <w:rsid w:val="003426B1"/>
    <w:rsid w:val="00345CA8"/>
    <w:rsid w:val="003474F8"/>
    <w:rsid w:val="0035535E"/>
    <w:rsid w:val="003560A8"/>
    <w:rsid w:val="00356184"/>
    <w:rsid w:val="003563D1"/>
    <w:rsid w:val="0035668D"/>
    <w:rsid w:val="00357557"/>
    <w:rsid w:val="00360AE4"/>
    <w:rsid w:val="00360DA4"/>
    <w:rsid w:val="00361AEA"/>
    <w:rsid w:val="00362AF8"/>
    <w:rsid w:val="003636A0"/>
    <w:rsid w:val="00363B5D"/>
    <w:rsid w:val="00370D44"/>
    <w:rsid w:val="0037188C"/>
    <w:rsid w:val="00375BD4"/>
    <w:rsid w:val="00381E4D"/>
    <w:rsid w:val="003830FF"/>
    <w:rsid w:val="0038479A"/>
    <w:rsid w:val="00384969"/>
    <w:rsid w:val="003851AE"/>
    <w:rsid w:val="0038593E"/>
    <w:rsid w:val="00392070"/>
    <w:rsid w:val="003922C2"/>
    <w:rsid w:val="003958EF"/>
    <w:rsid w:val="003A3E38"/>
    <w:rsid w:val="003A59E6"/>
    <w:rsid w:val="003A748C"/>
    <w:rsid w:val="003B06F6"/>
    <w:rsid w:val="003B0876"/>
    <w:rsid w:val="003B0F1B"/>
    <w:rsid w:val="003B5278"/>
    <w:rsid w:val="003B5D7B"/>
    <w:rsid w:val="003B62AF"/>
    <w:rsid w:val="003B72F8"/>
    <w:rsid w:val="003C1BD1"/>
    <w:rsid w:val="003C417D"/>
    <w:rsid w:val="003C4B2F"/>
    <w:rsid w:val="003C7FA5"/>
    <w:rsid w:val="003D2F80"/>
    <w:rsid w:val="003D4CDF"/>
    <w:rsid w:val="003E0DCA"/>
    <w:rsid w:val="003E2355"/>
    <w:rsid w:val="003E3E5E"/>
    <w:rsid w:val="003F0094"/>
    <w:rsid w:val="003F1FBA"/>
    <w:rsid w:val="003F46B2"/>
    <w:rsid w:val="003F53CF"/>
    <w:rsid w:val="003F57EB"/>
    <w:rsid w:val="003F58E2"/>
    <w:rsid w:val="003F5A1B"/>
    <w:rsid w:val="00402A1A"/>
    <w:rsid w:val="0040501E"/>
    <w:rsid w:val="00405226"/>
    <w:rsid w:val="0040700F"/>
    <w:rsid w:val="004130A6"/>
    <w:rsid w:val="004154A6"/>
    <w:rsid w:val="00415BA6"/>
    <w:rsid w:val="00416731"/>
    <w:rsid w:val="004169A8"/>
    <w:rsid w:val="00417025"/>
    <w:rsid w:val="00423684"/>
    <w:rsid w:val="00424E18"/>
    <w:rsid w:val="00425082"/>
    <w:rsid w:val="00427E1D"/>
    <w:rsid w:val="0043054C"/>
    <w:rsid w:val="0043119C"/>
    <w:rsid w:val="00431FFB"/>
    <w:rsid w:val="00432FDB"/>
    <w:rsid w:val="00433D2D"/>
    <w:rsid w:val="00436BA9"/>
    <w:rsid w:val="00440AD0"/>
    <w:rsid w:val="004430CC"/>
    <w:rsid w:val="004431E1"/>
    <w:rsid w:val="00445E2F"/>
    <w:rsid w:val="004467C5"/>
    <w:rsid w:val="0045026D"/>
    <w:rsid w:val="0045240D"/>
    <w:rsid w:val="00455018"/>
    <w:rsid w:val="00455DC5"/>
    <w:rsid w:val="004570E3"/>
    <w:rsid w:val="00457C70"/>
    <w:rsid w:val="00460052"/>
    <w:rsid w:val="004639B5"/>
    <w:rsid w:val="004661EC"/>
    <w:rsid w:val="0047066A"/>
    <w:rsid w:val="00470C7F"/>
    <w:rsid w:val="00471F73"/>
    <w:rsid w:val="00472B43"/>
    <w:rsid w:val="0047380D"/>
    <w:rsid w:val="00475018"/>
    <w:rsid w:val="00475495"/>
    <w:rsid w:val="0047648A"/>
    <w:rsid w:val="004765EC"/>
    <w:rsid w:val="004803AB"/>
    <w:rsid w:val="00482770"/>
    <w:rsid w:val="00483935"/>
    <w:rsid w:val="00483E55"/>
    <w:rsid w:val="00484694"/>
    <w:rsid w:val="00485A35"/>
    <w:rsid w:val="00486E61"/>
    <w:rsid w:val="004931F9"/>
    <w:rsid w:val="00493A14"/>
    <w:rsid w:val="00493D32"/>
    <w:rsid w:val="00495ADA"/>
    <w:rsid w:val="00496F18"/>
    <w:rsid w:val="00497C51"/>
    <w:rsid w:val="004A1B7C"/>
    <w:rsid w:val="004A1D61"/>
    <w:rsid w:val="004A2590"/>
    <w:rsid w:val="004A2DCB"/>
    <w:rsid w:val="004A4694"/>
    <w:rsid w:val="004A5F55"/>
    <w:rsid w:val="004A660F"/>
    <w:rsid w:val="004A6F0C"/>
    <w:rsid w:val="004B0E2C"/>
    <w:rsid w:val="004B155A"/>
    <w:rsid w:val="004B3A09"/>
    <w:rsid w:val="004B3C56"/>
    <w:rsid w:val="004B4871"/>
    <w:rsid w:val="004B4D31"/>
    <w:rsid w:val="004B53E8"/>
    <w:rsid w:val="004B5AFD"/>
    <w:rsid w:val="004B7FEF"/>
    <w:rsid w:val="004C02D4"/>
    <w:rsid w:val="004C22A0"/>
    <w:rsid w:val="004C243F"/>
    <w:rsid w:val="004C3BE2"/>
    <w:rsid w:val="004C56C5"/>
    <w:rsid w:val="004C5A02"/>
    <w:rsid w:val="004C76DC"/>
    <w:rsid w:val="004D0911"/>
    <w:rsid w:val="004D2B15"/>
    <w:rsid w:val="004E00C3"/>
    <w:rsid w:val="004E0EEA"/>
    <w:rsid w:val="004E3D26"/>
    <w:rsid w:val="004F30B6"/>
    <w:rsid w:val="004F4BAD"/>
    <w:rsid w:val="004F56C7"/>
    <w:rsid w:val="004F5D19"/>
    <w:rsid w:val="004F5D33"/>
    <w:rsid w:val="004F65DC"/>
    <w:rsid w:val="004F7F82"/>
    <w:rsid w:val="005004F4"/>
    <w:rsid w:val="00501B52"/>
    <w:rsid w:val="00502625"/>
    <w:rsid w:val="00504461"/>
    <w:rsid w:val="00505C59"/>
    <w:rsid w:val="00505E98"/>
    <w:rsid w:val="00507EB3"/>
    <w:rsid w:val="00511BFB"/>
    <w:rsid w:val="005123F0"/>
    <w:rsid w:val="00512AB5"/>
    <w:rsid w:val="00513DC6"/>
    <w:rsid w:val="005145B7"/>
    <w:rsid w:val="00514B9A"/>
    <w:rsid w:val="005178DC"/>
    <w:rsid w:val="00517C4F"/>
    <w:rsid w:val="0052069D"/>
    <w:rsid w:val="005223DD"/>
    <w:rsid w:val="00522B0B"/>
    <w:rsid w:val="0052365F"/>
    <w:rsid w:val="00523B2D"/>
    <w:rsid w:val="005258E3"/>
    <w:rsid w:val="00527BFD"/>
    <w:rsid w:val="0053625F"/>
    <w:rsid w:val="005363A9"/>
    <w:rsid w:val="005408BB"/>
    <w:rsid w:val="00541606"/>
    <w:rsid w:val="00542BCE"/>
    <w:rsid w:val="00545FA8"/>
    <w:rsid w:val="00546859"/>
    <w:rsid w:val="00546F75"/>
    <w:rsid w:val="0055042A"/>
    <w:rsid w:val="00550A2D"/>
    <w:rsid w:val="00552527"/>
    <w:rsid w:val="00554491"/>
    <w:rsid w:val="00555EB0"/>
    <w:rsid w:val="00556055"/>
    <w:rsid w:val="00560A2B"/>
    <w:rsid w:val="00566A35"/>
    <w:rsid w:val="005714A7"/>
    <w:rsid w:val="00572126"/>
    <w:rsid w:val="00573F2F"/>
    <w:rsid w:val="00577CCD"/>
    <w:rsid w:val="00581AF3"/>
    <w:rsid w:val="00582B05"/>
    <w:rsid w:val="00583302"/>
    <w:rsid w:val="00584DBC"/>
    <w:rsid w:val="00585E01"/>
    <w:rsid w:val="005878D9"/>
    <w:rsid w:val="00591E79"/>
    <w:rsid w:val="005949C8"/>
    <w:rsid w:val="00595FD6"/>
    <w:rsid w:val="00596C66"/>
    <w:rsid w:val="00597F58"/>
    <w:rsid w:val="005A1EB6"/>
    <w:rsid w:val="005A21C5"/>
    <w:rsid w:val="005A22F1"/>
    <w:rsid w:val="005A2611"/>
    <w:rsid w:val="005A4270"/>
    <w:rsid w:val="005A78C8"/>
    <w:rsid w:val="005A7BBB"/>
    <w:rsid w:val="005B01A5"/>
    <w:rsid w:val="005B0467"/>
    <w:rsid w:val="005B1436"/>
    <w:rsid w:val="005B2C49"/>
    <w:rsid w:val="005B432F"/>
    <w:rsid w:val="005B521E"/>
    <w:rsid w:val="005B548C"/>
    <w:rsid w:val="005B691A"/>
    <w:rsid w:val="005C0948"/>
    <w:rsid w:val="005C47B9"/>
    <w:rsid w:val="005C5A15"/>
    <w:rsid w:val="005D1FDD"/>
    <w:rsid w:val="005D59E2"/>
    <w:rsid w:val="005D714F"/>
    <w:rsid w:val="005E0127"/>
    <w:rsid w:val="005E19E9"/>
    <w:rsid w:val="005E22A0"/>
    <w:rsid w:val="005E26F4"/>
    <w:rsid w:val="005E2806"/>
    <w:rsid w:val="005E3F98"/>
    <w:rsid w:val="005E56B1"/>
    <w:rsid w:val="005E5B32"/>
    <w:rsid w:val="005E5F2B"/>
    <w:rsid w:val="005E645F"/>
    <w:rsid w:val="005F0DF1"/>
    <w:rsid w:val="005F16EA"/>
    <w:rsid w:val="005F1C8F"/>
    <w:rsid w:val="005F2478"/>
    <w:rsid w:val="005F3300"/>
    <w:rsid w:val="005F39FC"/>
    <w:rsid w:val="005F3A19"/>
    <w:rsid w:val="005F608D"/>
    <w:rsid w:val="005F701A"/>
    <w:rsid w:val="005F7AE6"/>
    <w:rsid w:val="005F7FA2"/>
    <w:rsid w:val="00601855"/>
    <w:rsid w:val="00603636"/>
    <w:rsid w:val="00603806"/>
    <w:rsid w:val="00604854"/>
    <w:rsid w:val="006057CF"/>
    <w:rsid w:val="00607BCA"/>
    <w:rsid w:val="00607E80"/>
    <w:rsid w:val="0061052F"/>
    <w:rsid w:val="00612AFD"/>
    <w:rsid w:val="006136EE"/>
    <w:rsid w:val="00613A7A"/>
    <w:rsid w:val="00614C81"/>
    <w:rsid w:val="00620338"/>
    <w:rsid w:val="00621D2B"/>
    <w:rsid w:val="006277E3"/>
    <w:rsid w:val="00627CEE"/>
    <w:rsid w:val="006314B6"/>
    <w:rsid w:val="00635F56"/>
    <w:rsid w:val="00637781"/>
    <w:rsid w:val="00637BF4"/>
    <w:rsid w:val="00640933"/>
    <w:rsid w:val="00641FBD"/>
    <w:rsid w:val="006428CB"/>
    <w:rsid w:val="00644808"/>
    <w:rsid w:val="00646B25"/>
    <w:rsid w:val="0065069A"/>
    <w:rsid w:val="0065234D"/>
    <w:rsid w:val="006537E0"/>
    <w:rsid w:val="00654741"/>
    <w:rsid w:val="0065564C"/>
    <w:rsid w:val="006572B4"/>
    <w:rsid w:val="00660DAB"/>
    <w:rsid w:val="00661E68"/>
    <w:rsid w:val="00663905"/>
    <w:rsid w:val="00665484"/>
    <w:rsid w:val="00665FFC"/>
    <w:rsid w:val="00666800"/>
    <w:rsid w:val="006703EB"/>
    <w:rsid w:val="00671DEF"/>
    <w:rsid w:val="00672FA4"/>
    <w:rsid w:val="006742E7"/>
    <w:rsid w:val="00676084"/>
    <w:rsid w:val="006779B6"/>
    <w:rsid w:val="00683877"/>
    <w:rsid w:val="00684E06"/>
    <w:rsid w:val="00685285"/>
    <w:rsid w:val="00686586"/>
    <w:rsid w:val="00692B94"/>
    <w:rsid w:val="00692FDD"/>
    <w:rsid w:val="00694CC5"/>
    <w:rsid w:val="006A08F4"/>
    <w:rsid w:val="006A21DF"/>
    <w:rsid w:val="006A6B6F"/>
    <w:rsid w:val="006B150A"/>
    <w:rsid w:val="006B17D2"/>
    <w:rsid w:val="006B447C"/>
    <w:rsid w:val="006B46B9"/>
    <w:rsid w:val="006B56BB"/>
    <w:rsid w:val="006B63C9"/>
    <w:rsid w:val="006B6521"/>
    <w:rsid w:val="006B7803"/>
    <w:rsid w:val="006C0836"/>
    <w:rsid w:val="006C180D"/>
    <w:rsid w:val="006C2FDE"/>
    <w:rsid w:val="006C3331"/>
    <w:rsid w:val="006C3E54"/>
    <w:rsid w:val="006C416D"/>
    <w:rsid w:val="006C48B9"/>
    <w:rsid w:val="006C6763"/>
    <w:rsid w:val="006D0E8F"/>
    <w:rsid w:val="006D1338"/>
    <w:rsid w:val="006D22C8"/>
    <w:rsid w:val="006D4071"/>
    <w:rsid w:val="006D581F"/>
    <w:rsid w:val="006D5DFF"/>
    <w:rsid w:val="006D63DF"/>
    <w:rsid w:val="006E01B2"/>
    <w:rsid w:val="006E2B35"/>
    <w:rsid w:val="006E3208"/>
    <w:rsid w:val="006E501A"/>
    <w:rsid w:val="006E5440"/>
    <w:rsid w:val="006F0FBE"/>
    <w:rsid w:val="006F1353"/>
    <w:rsid w:val="006F14A4"/>
    <w:rsid w:val="006F19BC"/>
    <w:rsid w:val="006F1A60"/>
    <w:rsid w:val="006F6C5F"/>
    <w:rsid w:val="006F6DA9"/>
    <w:rsid w:val="00702BE9"/>
    <w:rsid w:val="0070499E"/>
    <w:rsid w:val="00704EC5"/>
    <w:rsid w:val="00707D73"/>
    <w:rsid w:val="0072243F"/>
    <w:rsid w:val="007229CD"/>
    <w:rsid w:val="00723D0A"/>
    <w:rsid w:val="007243A8"/>
    <w:rsid w:val="0072566A"/>
    <w:rsid w:val="00725E23"/>
    <w:rsid w:val="00726C9F"/>
    <w:rsid w:val="00727DDC"/>
    <w:rsid w:val="00730F57"/>
    <w:rsid w:val="00732673"/>
    <w:rsid w:val="00733B2F"/>
    <w:rsid w:val="0073573C"/>
    <w:rsid w:val="007366D6"/>
    <w:rsid w:val="007375F8"/>
    <w:rsid w:val="00737917"/>
    <w:rsid w:val="007435A3"/>
    <w:rsid w:val="007446CC"/>
    <w:rsid w:val="00750703"/>
    <w:rsid w:val="00750F33"/>
    <w:rsid w:val="0075296E"/>
    <w:rsid w:val="0075330E"/>
    <w:rsid w:val="00753D73"/>
    <w:rsid w:val="007551D0"/>
    <w:rsid w:val="0076225F"/>
    <w:rsid w:val="0076296A"/>
    <w:rsid w:val="00763C5E"/>
    <w:rsid w:val="0076443A"/>
    <w:rsid w:val="00766198"/>
    <w:rsid w:val="00770E5B"/>
    <w:rsid w:val="0077153C"/>
    <w:rsid w:val="007719A1"/>
    <w:rsid w:val="00771BB1"/>
    <w:rsid w:val="00771BBA"/>
    <w:rsid w:val="00773779"/>
    <w:rsid w:val="00775615"/>
    <w:rsid w:val="007801D5"/>
    <w:rsid w:val="00781FEF"/>
    <w:rsid w:val="00782BB8"/>
    <w:rsid w:val="00783664"/>
    <w:rsid w:val="00784142"/>
    <w:rsid w:val="007853F6"/>
    <w:rsid w:val="007859A2"/>
    <w:rsid w:val="00786647"/>
    <w:rsid w:val="00791005"/>
    <w:rsid w:val="00791240"/>
    <w:rsid w:val="007916C6"/>
    <w:rsid w:val="00792C19"/>
    <w:rsid w:val="00793F1A"/>
    <w:rsid w:val="00794878"/>
    <w:rsid w:val="0079555A"/>
    <w:rsid w:val="00795C2D"/>
    <w:rsid w:val="00796609"/>
    <w:rsid w:val="00797035"/>
    <w:rsid w:val="00797859"/>
    <w:rsid w:val="007A54D4"/>
    <w:rsid w:val="007A58D5"/>
    <w:rsid w:val="007A6BCD"/>
    <w:rsid w:val="007A6CF1"/>
    <w:rsid w:val="007A77C4"/>
    <w:rsid w:val="007B22CA"/>
    <w:rsid w:val="007B2A61"/>
    <w:rsid w:val="007B4DE7"/>
    <w:rsid w:val="007B53DA"/>
    <w:rsid w:val="007B6228"/>
    <w:rsid w:val="007B6416"/>
    <w:rsid w:val="007B66FD"/>
    <w:rsid w:val="007B678C"/>
    <w:rsid w:val="007B78FF"/>
    <w:rsid w:val="007B7D15"/>
    <w:rsid w:val="007C0E58"/>
    <w:rsid w:val="007C10BD"/>
    <w:rsid w:val="007C1724"/>
    <w:rsid w:val="007C2581"/>
    <w:rsid w:val="007C318E"/>
    <w:rsid w:val="007C3C7B"/>
    <w:rsid w:val="007C586A"/>
    <w:rsid w:val="007C7504"/>
    <w:rsid w:val="007C7CB7"/>
    <w:rsid w:val="007D1F63"/>
    <w:rsid w:val="007D25DA"/>
    <w:rsid w:val="007D7C40"/>
    <w:rsid w:val="007E0C75"/>
    <w:rsid w:val="007E387E"/>
    <w:rsid w:val="007E3B75"/>
    <w:rsid w:val="007E697B"/>
    <w:rsid w:val="007E796D"/>
    <w:rsid w:val="007F1449"/>
    <w:rsid w:val="007F2554"/>
    <w:rsid w:val="007F5254"/>
    <w:rsid w:val="007F54C4"/>
    <w:rsid w:val="007F6E71"/>
    <w:rsid w:val="008015CB"/>
    <w:rsid w:val="00801FBC"/>
    <w:rsid w:val="00802E21"/>
    <w:rsid w:val="008037C9"/>
    <w:rsid w:val="00803A2C"/>
    <w:rsid w:val="00803AEE"/>
    <w:rsid w:val="00804AE9"/>
    <w:rsid w:val="00804F22"/>
    <w:rsid w:val="00804F5A"/>
    <w:rsid w:val="00806510"/>
    <w:rsid w:val="00806DB9"/>
    <w:rsid w:val="00807FFC"/>
    <w:rsid w:val="00811B7A"/>
    <w:rsid w:val="0081250D"/>
    <w:rsid w:val="0081401D"/>
    <w:rsid w:val="00815380"/>
    <w:rsid w:val="00816606"/>
    <w:rsid w:val="00820F22"/>
    <w:rsid w:val="00822F30"/>
    <w:rsid w:val="00823E6B"/>
    <w:rsid w:val="008240CD"/>
    <w:rsid w:val="00825038"/>
    <w:rsid w:val="00825B0B"/>
    <w:rsid w:val="00827737"/>
    <w:rsid w:val="0083035F"/>
    <w:rsid w:val="008304E5"/>
    <w:rsid w:val="0083341A"/>
    <w:rsid w:val="00833731"/>
    <w:rsid w:val="008343C2"/>
    <w:rsid w:val="00836D35"/>
    <w:rsid w:val="00837CA8"/>
    <w:rsid w:val="008402F4"/>
    <w:rsid w:val="00841649"/>
    <w:rsid w:val="00843190"/>
    <w:rsid w:val="008440DC"/>
    <w:rsid w:val="00844FE5"/>
    <w:rsid w:val="00847721"/>
    <w:rsid w:val="008600D6"/>
    <w:rsid w:val="0086010C"/>
    <w:rsid w:val="00861564"/>
    <w:rsid w:val="00862983"/>
    <w:rsid w:val="00863FD6"/>
    <w:rsid w:val="0086433E"/>
    <w:rsid w:val="00864A8F"/>
    <w:rsid w:val="00865123"/>
    <w:rsid w:val="008654A3"/>
    <w:rsid w:val="00865C2B"/>
    <w:rsid w:val="00865DF1"/>
    <w:rsid w:val="0086753B"/>
    <w:rsid w:val="00870274"/>
    <w:rsid w:val="00870D1D"/>
    <w:rsid w:val="008718BD"/>
    <w:rsid w:val="00872FC9"/>
    <w:rsid w:val="00873682"/>
    <w:rsid w:val="00876281"/>
    <w:rsid w:val="00877743"/>
    <w:rsid w:val="008828A6"/>
    <w:rsid w:val="008844C9"/>
    <w:rsid w:val="00885BAD"/>
    <w:rsid w:val="00886BF4"/>
    <w:rsid w:val="0088778F"/>
    <w:rsid w:val="00887CF2"/>
    <w:rsid w:val="008912B1"/>
    <w:rsid w:val="008921BA"/>
    <w:rsid w:val="00893D97"/>
    <w:rsid w:val="00894E92"/>
    <w:rsid w:val="008A36BB"/>
    <w:rsid w:val="008A43A7"/>
    <w:rsid w:val="008A5FC4"/>
    <w:rsid w:val="008A76E5"/>
    <w:rsid w:val="008A7CEA"/>
    <w:rsid w:val="008B2DB8"/>
    <w:rsid w:val="008B342E"/>
    <w:rsid w:val="008B404F"/>
    <w:rsid w:val="008B431F"/>
    <w:rsid w:val="008B5438"/>
    <w:rsid w:val="008B5A47"/>
    <w:rsid w:val="008C07F9"/>
    <w:rsid w:val="008C212A"/>
    <w:rsid w:val="008C28DB"/>
    <w:rsid w:val="008C37B2"/>
    <w:rsid w:val="008C4029"/>
    <w:rsid w:val="008C51D0"/>
    <w:rsid w:val="008C6BA5"/>
    <w:rsid w:val="008D098F"/>
    <w:rsid w:val="008D1751"/>
    <w:rsid w:val="008D22AE"/>
    <w:rsid w:val="008E6EF9"/>
    <w:rsid w:val="008F290E"/>
    <w:rsid w:val="008F42A8"/>
    <w:rsid w:val="008F64DD"/>
    <w:rsid w:val="008F6A07"/>
    <w:rsid w:val="0090179C"/>
    <w:rsid w:val="00903231"/>
    <w:rsid w:val="00903441"/>
    <w:rsid w:val="00903525"/>
    <w:rsid w:val="00903C97"/>
    <w:rsid w:val="00905048"/>
    <w:rsid w:val="009071CC"/>
    <w:rsid w:val="009110FA"/>
    <w:rsid w:val="009115F8"/>
    <w:rsid w:val="00911B40"/>
    <w:rsid w:val="00914B42"/>
    <w:rsid w:val="009166CD"/>
    <w:rsid w:val="00917B98"/>
    <w:rsid w:val="009275B9"/>
    <w:rsid w:val="00927858"/>
    <w:rsid w:val="00927DB8"/>
    <w:rsid w:val="00935214"/>
    <w:rsid w:val="00935FDD"/>
    <w:rsid w:val="00936CDA"/>
    <w:rsid w:val="00937B72"/>
    <w:rsid w:val="00940305"/>
    <w:rsid w:val="00941C70"/>
    <w:rsid w:val="00941D62"/>
    <w:rsid w:val="00942741"/>
    <w:rsid w:val="00942C25"/>
    <w:rsid w:val="009445D4"/>
    <w:rsid w:val="00945425"/>
    <w:rsid w:val="00945C3E"/>
    <w:rsid w:val="00947772"/>
    <w:rsid w:val="00947AFC"/>
    <w:rsid w:val="009512D2"/>
    <w:rsid w:val="0095291F"/>
    <w:rsid w:val="00953381"/>
    <w:rsid w:val="00954A7C"/>
    <w:rsid w:val="00955542"/>
    <w:rsid w:val="009557BD"/>
    <w:rsid w:val="00957560"/>
    <w:rsid w:val="00960727"/>
    <w:rsid w:val="00962A0B"/>
    <w:rsid w:val="00962C7E"/>
    <w:rsid w:val="00963E22"/>
    <w:rsid w:val="00964CCF"/>
    <w:rsid w:val="00965BA1"/>
    <w:rsid w:val="009728C3"/>
    <w:rsid w:val="00972DA8"/>
    <w:rsid w:val="00974987"/>
    <w:rsid w:val="00974A28"/>
    <w:rsid w:val="00974B33"/>
    <w:rsid w:val="00977948"/>
    <w:rsid w:val="009800B9"/>
    <w:rsid w:val="009813E3"/>
    <w:rsid w:val="00983533"/>
    <w:rsid w:val="00986DAE"/>
    <w:rsid w:val="00990857"/>
    <w:rsid w:val="009914F7"/>
    <w:rsid w:val="00992440"/>
    <w:rsid w:val="00993724"/>
    <w:rsid w:val="00995C02"/>
    <w:rsid w:val="00997493"/>
    <w:rsid w:val="00997808"/>
    <w:rsid w:val="00997AF3"/>
    <w:rsid w:val="009A04E7"/>
    <w:rsid w:val="009A0FA5"/>
    <w:rsid w:val="009A12E2"/>
    <w:rsid w:val="009A169E"/>
    <w:rsid w:val="009A2E9F"/>
    <w:rsid w:val="009A3268"/>
    <w:rsid w:val="009A3B85"/>
    <w:rsid w:val="009A3BFE"/>
    <w:rsid w:val="009A406F"/>
    <w:rsid w:val="009A6EDA"/>
    <w:rsid w:val="009B2239"/>
    <w:rsid w:val="009B245C"/>
    <w:rsid w:val="009B61D6"/>
    <w:rsid w:val="009C0B72"/>
    <w:rsid w:val="009C189A"/>
    <w:rsid w:val="009C275E"/>
    <w:rsid w:val="009C64B2"/>
    <w:rsid w:val="009C6B81"/>
    <w:rsid w:val="009D0BFD"/>
    <w:rsid w:val="009D0ED2"/>
    <w:rsid w:val="009D352D"/>
    <w:rsid w:val="009D3542"/>
    <w:rsid w:val="009D35C0"/>
    <w:rsid w:val="009D3FC1"/>
    <w:rsid w:val="009D4B61"/>
    <w:rsid w:val="009D528C"/>
    <w:rsid w:val="009D7D4B"/>
    <w:rsid w:val="009D7F19"/>
    <w:rsid w:val="009D7F23"/>
    <w:rsid w:val="009E111D"/>
    <w:rsid w:val="009E4587"/>
    <w:rsid w:val="009E4C2C"/>
    <w:rsid w:val="009F032F"/>
    <w:rsid w:val="009F075C"/>
    <w:rsid w:val="009F3C6B"/>
    <w:rsid w:val="009F3E9A"/>
    <w:rsid w:val="009F5E68"/>
    <w:rsid w:val="00A002AB"/>
    <w:rsid w:val="00A0105B"/>
    <w:rsid w:val="00A010A2"/>
    <w:rsid w:val="00A010AC"/>
    <w:rsid w:val="00A01C05"/>
    <w:rsid w:val="00A02E0D"/>
    <w:rsid w:val="00A03C5C"/>
    <w:rsid w:val="00A0452C"/>
    <w:rsid w:val="00A04FAB"/>
    <w:rsid w:val="00A05DA5"/>
    <w:rsid w:val="00A1249E"/>
    <w:rsid w:val="00A12642"/>
    <w:rsid w:val="00A12B06"/>
    <w:rsid w:val="00A12B2F"/>
    <w:rsid w:val="00A16698"/>
    <w:rsid w:val="00A20CB4"/>
    <w:rsid w:val="00A20D87"/>
    <w:rsid w:val="00A21871"/>
    <w:rsid w:val="00A21C27"/>
    <w:rsid w:val="00A22F41"/>
    <w:rsid w:val="00A24308"/>
    <w:rsid w:val="00A255BD"/>
    <w:rsid w:val="00A258D2"/>
    <w:rsid w:val="00A25B61"/>
    <w:rsid w:val="00A27860"/>
    <w:rsid w:val="00A30F8D"/>
    <w:rsid w:val="00A342B8"/>
    <w:rsid w:val="00A44786"/>
    <w:rsid w:val="00A449B3"/>
    <w:rsid w:val="00A47EAB"/>
    <w:rsid w:val="00A5213C"/>
    <w:rsid w:val="00A5382C"/>
    <w:rsid w:val="00A5434D"/>
    <w:rsid w:val="00A54C45"/>
    <w:rsid w:val="00A56323"/>
    <w:rsid w:val="00A56D21"/>
    <w:rsid w:val="00A6049C"/>
    <w:rsid w:val="00A621FB"/>
    <w:rsid w:val="00A70985"/>
    <w:rsid w:val="00A70A29"/>
    <w:rsid w:val="00A7262A"/>
    <w:rsid w:val="00A7329E"/>
    <w:rsid w:val="00A74C9F"/>
    <w:rsid w:val="00A75D8A"/>
    <w:rsid w:val="00A76910"/>
    <w:rsid w:val="00A774FF"/>
    <w:rsid w:val="00A77FA9"/>
    <w:rsid w:val="00A80DA1"/>
    <w:rsid w:val="00A84027"/>
    <w:rsid w:val="00A843D8"/>
    <w:rsid w:val="00A846B3"/>
    <w:rsid w:val="00A861CA"/>
    <w:rsid w:val="00A862BE"/>
    <w:rsid w:val="00A90475"/>
    <w:rsid w:val="00A90591"/>
    <w:rsid w:val="00A932B9"/>
    <w:rsid w:val="00A9562B"/>
    <w:rsid w:val="00A96871"/>
    <w:rsid w:val="00A96C20"/>
    <w:rsid w:val="00A97074"/>
    <w:rsid w:val="00AA0DCE"/>
    <w:rsid w:val="00AA0FEE"/>
    <w:rsid w:val="00AA173F"/>
    <w:rsid w:val="00AA1FE2"/>
    <w:rsid w:val="00AA2893"/>
    <w:rsid w:val="00AA3E38"/>
    <w:rsid w:val="00AA4089"/>
    <w:rsid w:val="00AA4295"/>
    <w:rsid w:val="00AB16E0"/>
    <w:rsid w:val="00AB357A"/>
    <w:rsid w:val="00AB3F4E"/>
    <w:rsid w:val="00AB415A"/>
    <w:rsid w:val="00AB4A39"/>
    <w:rsid w:val="00AB5B94"/>
    <w:rsid w:val="00AB5DCB"/>
    <w:rsid w:val="00AC017E"/>
    <w:rsid w:val="00AC022D"/>
    <w:rsid w:val="00AC2093"/>
    <w:rsid w:val="00AC4009"/>
    <w:rsid w:val="00AC6159"/>
    <w:rsid w:val="00AC6527"/>
    <w:rsid w:val="00AC6593"/>
    <w:rsid w:val="00AC6670"/>
    <w:rsid w:val="00AC6710"/>
    <w:rsid w:val="00AD2D91"/>
    <w:rsid w:val="00AD35A4"/>
    <w:rsid w:val="00AD4C3F"/>
    <w:rsid w:val="00AE6CD4"/>
    <w:rsid w:val="00AF0DE3"/>
    <w:rsid w:val="00AF1E53"/>
    <w:rsid w:val="00AF24CF"/>
    <w:rsid w:val="00AF38BA"/>
    <w:rsid w:val="00AF3C12"/>
    <w:rsid w:val="00AF4182"/>
    <w:rsid w:val="00AF5C4F"/>
    <w:rsid w:val="00AF6E04"/>
    <w:rsid w:val="00B001D5"/>
    <w:rsid w:val="00B01388"/>
    <w:rsid w:val="00B01475"/>
    <w:rsid w:val="00B01EFE"/>
    <w:rsid w:val="00B0280F"/>
    <w:rsid w:val="00B03DCE"/>
    <w:rsid w:val="00B0523C"/>
    <w:rsid w:val="00B05F5F"/>
    <w:rsid w:val="00B11612"/>
    <w:rsid w:val="00B11EDF"/>
    <w:rsid w:val="00B137B8"/>
    <w:rsid w:val="00B13CFD"/>
    <w:rsid w:val="00B15F04"/>
    <w:rsid w:val="00B15FC5"/>
    <w:rsid w:val="00B17251"/>
    <w:rsid w:val="00B175DA"/>
    <w:rsid w:val="00B178F5"/>
    <w:rsid w:val="00B17E7A"/>
    <w:rsid w:val="00B20952"/>
    <w:rsid w:val="00B23C73"/>
    <w:rsid w:val="00B23CD5"/>
    <w:rsid w:val="00B251D9"/>
    <w:rsid w:val="00B2584E"/>
    <w:rsid w:val="00B27C6D"/>
    <w:rsid w:val="00B31DB5"/>
    <w:rsid w:val="00B32B54"/>
    <w:rsid w:val="00B34376"/>
    <w:rsid w:val="00B344C5"/>
    <w:rsid w:val="00B34849"/>
    <w:rsid w:val="00B36248"/>
    <w:rsid w:val="00B367B1"/>
    <w:rsid w:val="00B368C2"/>
    <w:rsid w:val="00B379D7"/>
    <w:rsid w:val="00B402A8"/>
    <w:rsid w:val="00B4060B"/>
    <w:rsid w:val="00B40A5D"/>
    <w:rsid w:val="00B416BB"/>
    <w:rsid w:val="00B417E9"/>
    <w:rsid w:val="00B42854"/>
    <w:rsid w:val="00B44F61"/>
    <w:rsid w:val="00B45545"/>
    <w:rsid w:val="00B458C5"/>
    <w:rsid w:val="00B45DC0"/>
    <w:rsid w:val="00B507DC"/>
    <w:rsid w:val="00B50B29"/>
    <w:rsid w:val="00B5579D"/>
    <w:rsid w:val="00B56305"/>
    <w:rsid w:val="00B6171B"/>
    <w:rsid w:val="00B61DE8"/>
    <w:rsid w:val="00B635F5"/>
    <w:rsid w:val="00B64801"/>
    <w:rsid w:val="00B66DF7"/>
    <w:rsid w:val="00B6705A"/>
    <w:rsid w:val="00B672C4"/>
    <w:rsid w:val="00B67992"/>
    <w:rsid w:val="00B7077D"/>
    <w:rsid w:val="00B70820"/>
    <w:rsid w:val="00B70BFF"/>
    <w:rsid w:val="00B729D4"/>
    <w:rsid w:val="00B73C91"/>
    <w:rsid w:val="00B758CF"/>
    <w:rsid w:val="00B7652B"/>
    <w:rsid w:val="00B771CC"/>
    <w:rsid w:val="00B77EB8"/>
    <w:rsid w:val="00B80DB1"/>
    <w:rsid w:val="00B81A4D"/>
    <w:rsid w:val="00B83E67"/>
    <w:rsid w:val="00B84950"/>
    <w:rsid w:val="00B90B06"/>
    <w:rsid w:val="00B946CA"/>
    <w:rsid w:val="00B96239"/>
    <w:rsid w:val="00BA0B11"/>
    <w:rsid w:val="00BA1F1D"/>
    <w:rsid w:val="00BA692E"/>
    <w:rsid w:val="00BB0654"/>
    <w:rsid w:val="00BB314D"/>
    <w:rsid w:val="00BB6B25"/>
    <w:rsid w:val="00BC2527"/>
    <w:rsid w:val="00BC3E9B"/>
    <w:rsid w:val="00BC4CD5"/>
    <w:rsid w:val="00BC4EE3"/>
    <w:rsid w:val="00BC58A9"/>
    <w:rsid w:val="00BC5DA9"/>
    <w:rsid w:val="00BC638F"/>
    <w:rsid w:val="00BC6B2C"/>
    <w:rsid w:val="00BD1A2A"/>
    <w:rsid w:val="00BD31B5"/>
    <w:rsid w:val="00BD3749"/>
    <w:rsid w:val="00BE05E6"/>
    <w:rsid w:val="00BE10C8"/>
    <w:rsid w:val="00BE244C"/>
    <w:rsid w:val="00BE2F08"/>
    <w:rsid w:val="00BE5232"/>
    <w:rsid w:val="00BE53A8"/>
    <w:rsid w:val="00BE5503"/>
    <w:rsid w:val="00BE5807"/>
    <w:rsid w:val="00BE5FC2"/>
    <w:rsid w:val="00BE7458"/>
    <w:rsid w:val="00BE7E64"/>
    <w:rsid w:val="00BF20C5"/>
    <w:rsid w:val="00BF291E"/>
    <w:rsid w:val="00BF2C5B"/>
    <w:rsid w:val="00BF3494"/>
    <w:rsid w:val="00BF4100"/>
    <w:rsid w:val="00BF41FD"/>
    <w:rsid w:val="00BF49C3"/>
    <w:rsid w:val="00BF4F92"/>
    <w:rsid w:val="00BF674D"/>
    <w:rsid w:val="00C03919"/>
    <w:rsid w:val="00C05050"/>
    <w:rsid w:val="00C05BF6"/>
    <w:rsid w:val="00C05C24"/>
    <w:rsid w:val="00C06462"/>
    <w:rsid w:val="00C074E5"/>
    <w:rsid w:val="00C11C98"/>
    <w:rsid w:val="00C11E7A"/>
    <w:rsid w:val="00C12C3E"/>
    <w:rsid w:val="00C15D68"/>
    <w:rsid w:val="00C162F1"/>
    <w:rsid w:val="00C168BA"/>
    <w:rsid w:val="00C172F8"/>
    <w:rsid w:val="00C17762"/>
    <w:rsid w:val="00C206AF"/>
    <w:rsid w:val="00C21012"/>
    <w:rsid w:val="00C236CF"/>
    <w:rsid w:val="00C23B62"/>
    <w:rsid w:val="00C24BE2"/>
    <w:rsid w:val="00C25218"/>
    <w:rsid w:val="00C25A56"/>
    <w:rsid w:val="00C26B93"/>
    <w:rsid w:val="00C2713C"/>
    <w:rsid w:val="00C27D2A"/>
    <w:rsid w:val="00C3124B"/>
    <w:rsid w:val="00C3193F"/>
    <w:rsid w:val="00C31B26"/>
    <w:rsid w:val="00C335A0"/>
    <w:rsid w:val="00C3508A"/>
    <w:rsid w:val="00C37DCB"/>
    <w:rsid w:val="00C40FA2"/>
    <w:rsid w:val="00C4219D"/>
    <w:rsid w:val="00C43845"/>
    <w:rsid w:val="00C44474"/>
    <w:rsid w:val="00C45071"/>
    <w:rsid w:val="00C4709F"/>
    <w:rsid w:val="00C47548"/>
    <w:rsid w:val="00C5000C"/>
    <w:rsid w:val="00C500E6"/>
    <w:rsid w:val="00C507EA"/>
    <w:rsid w:val="00C52535"/>
    <w:rsid w:val="00C53BE2"/>
    <w:rsid w:val="00C57244"/>
    <w:rsid w:val="00C60D35"/>
    <w:rsid w:val="00C61463"/>
    <w:rsid w:val="00C61FBC"/>
    <w:rsid w:val="00C62475"/>
    <w:rsid w:val="00C629B6"/>
    <w:rsid w:val="00C65D82"/>
    <w:rsid w:val="00C66E95"/>
    <w:rsid w:val="00C670D5"/>
    <w:rsid w:val="00C70709"/>
    <w:rsid w:val="00C70820"/>
    <w:rsid w:val="00C73519"/>
    <w:rsid w:val="00C735FC"/>
    <w:rsid w:val="00C73D85"/>
    <w:rsid w:val="00C74480"/>
    <w:rsid w:val="00C7699D"/>
    <w:rsid w:val="00C76EA0"/>
    <w:rsid w:val="00C81AD5"/>
    <w:rsid w:val="00C82505"/>
    <w:rsid w:val="00C859D2"/>
    <w:rsid w:val="00C86AFB"/>
    <w:rsid w:val="00C8732A"/>
    <w:rsid w:val="00C87C50"/>
    <w:rsid w:val="00C903E2"/>
    <w:rsid w:val="00C95FD9"/>
    <w:rsid w:val="00C960A9"/>
    <w:rsid w:val="00C96380"/>
    <w:rsid w:val="00CA275E"/>
    <w:rsid w:val="00CA5062"/>
    <w:rsid w:val="00CA5F0D"/>
    <w:rsid w:val="00CA6C7A"/>
    <w:rsid w:val="00CA76B7"/>
    <w:rsid w:val="00CB09D3"/>
    <w:rsid w:val="00CB2875"/>
    <w:rsid w:val="00CB2E0B"/>
    <w:rsid w:val="00CB3021"/>
    <w:rsid w:val="00CB374C"/>
    <w:rsid w:val="00CB5D67"/>
    <w:rsid w:val="00CB76D8"/>
    <w:rsid w:val="00CB7CD6"/>
    <w:rsid w:val="00CB7EA0"/>
    <w:rsid w:val="00CC08B5"/>
    <w:rsid w:val="00CC213A"/>
    <w:rsid w:val="00CC44D2"/>
    <w:rsid w:val="00CC54B5"/>
    <w:rsid w:val="00CD089E"/>
    <w:rsid w:val="00CD2884"/>
    <w:rsid w:val="00CD30FB"/>
    <w:rsid w:val="00CD4353"/>
    <w:rsid w:val="00CD4481"/>
    <w:rsid w:val="00CD454D"/>
    <w:rsid w:val="00CD4EBB"/>
    <w:rsid w:val="00CD6088"/>
    <w:rsid w:val="00CD68A4"/>
    <w:rsid w:val="00CD6F5F"/>
    <w:rsid w:val="00CE1B6D"/>
    <w:rsid w:val="00CE2855"/>
    <w:rsid w:val="00CE2EE3"/>
    <w:rsid w:val="00CE3D21"/>
    <w:rsid w:val="00CE630D"/>
    <w:rsid w:val="00CF19DE"/>
    <w:rsid w:val="00CF2E3D"/>
    <w:rsid w:val="00CF334E"/>
    <w:rsid w:val="00CF385C"/>
    <w:rsid w:val="00CF4708"/>
    <w:rsid w:val="00CF4B51"/>
    <w:rsid w:val="00CF4C75"/>
    <w:rsid w:val="00CF50FF"/>
    <w:rsid w:val="00D01E29"/>
    <w:rsid w:val="00D04444"/>
    <w:rsid w:val="00D05530"/>
    <w:rsid w:val="00D05E32"/>
    <w:rsid w:val="00D05F44"/>
    <w:rsid w:val="00D11300"/>
    <w:rsid w:val="00D12EBA"/>
    <w:rsid w:val="00D13B76"/>
    <w:rsid w:val="00D14368"/>
    <w:rsid w:val="00D16936"/>
    <w:rsid w:val="00D17465"/>
    <w:rsid w:val="00D20DEC"/>
    <w:rsid w:val="00D2373A"/>
    <w:rsid w:val="00D2448B"/>
    <w:rsid w:val="00D26058"/>
    <w:rsid w:val="00D273D4"/>
    <w:rsid w:val="00D30352"/>
    <w:rsid w:val="00D32BB4"/>
    <w:rsid w:val="00D35327"/>
    <w:rsid w:val="00D35DC2"/>
    <w:rsid w:val="00D37032"/>
    <w:rsid w:val="00D41105"/>
    <w:rsid w:val="00D41868"/>
    <w:rsid w:val="00D4330B"/>
    <w:rsid w:val="00D43703"/>
    <w:rsid w:val="00D43FAA"/>
    <w:rsid w:val="00D4628A"/>
    <w:rsid w:val="00D47054"/>
    <w:rsid w:val="00D472C1"/>
    <w:rsid w:val="00D47731"/>
    <w:rsid w:val="00D53183"/>
    <w:rsid w:val="00D56596"/>
    <w:rsid w:val="00D5698A"/>
    <w:rsid w:val="00D57154"/>
    <w:rsid w:val="00D60565"/>
    <w:rsid w:val="00D606C2"/>
    <w:rsid w:val="00D609F6"/>
    <w:rsid w:val="00D643EF"/>
    <w:rsid w:val="00D70ACF"/>
    <w:rsid w:val="00D711F7"/>
    <w:rsid w:val="00D71D51"/>
    <w:rsid w:val="00D7322E"/>
    <w:rsid w:val="00D73B3A"/>
    <w:rsid w:val="00D754F8"/>
    <w:rsid w:val="00D81D9E"/>
    <w:rsid w:val="00D81F35"/>
    <w:rsid w:val="00D830BD"/>
    <w:rsid w:val="00D83952"/>
    <w:rsid w:val="00D86B32"/>
    <w:rsid w:val="00D87ABE"/>
    <w:rsid w:val="00D921C1"/>
    <w:rsid w:val="00D948F6"/>
    <w:rsid w:val="00D94BDB"/>
    <w:rsid w:val="00DA09AE"/>
    <w:rsid w:val="00DA0CFF"/>
    <w:rsid w:val="00DA3102"/>
    <w:rsid w:val="00DA4B92"/>
    <w:rsid w:val="00DA6C5E"/>
    <w:rsid w:val="00DA7F23"/>
    <w:rsid w:val="00DB0221"/>
    <w:rsid w:val="00DB66B8"/>
    <w:rsid w:val="00DC0B96"/>
    <w:rsid w:val="00DC16AC"/>
    <w:rsid w:val="00DC2C74"/>
    <w:rsid w:val="00DC484B"/>
    <w:rsid w:val="00DC4F91"/>
    <w:rsid w:val="00DC6179"/>
    <w:rsid w:val="00DC676A"/>
    <w:rsid w:val="00DC6BF5"/>
    <w:rsid w:val="00DD21B5"/>
    <w:rsid w:val="00DD2C6D"/>
    <w:rsid w:val="00DD3A60"/>
    <w:rsid w:val="00DD3A71"/>
    <w:rsid w:val="00DD638E"/>
    <w:rsid w:val="00DE3816"/>
    <w:rsid w:val="00DF0467"/>
    <w:rsid w:val="00DF23F8"/>
    <w:rsid w:val="00DF54C7"/>
    <w:rsid w:val="00E038F4"/>
    <w:rsid w:val="00E03E1F"/>
    <w:rsid w:val="00E069C4"/>
    <w:rsid w:val="00E077D1"/>
    <w:rsid w:val="00E10448"/>
    <w:rsid w:val="00E109C5"/>
    <w:rsid w:val="00E112FE"/>
    <w:rsid w:val="00E11E3C"/>
    <w:rsid w:val="00E1278D"/>
    <w:rsid w:val="00E15342"/>
    <w:rsid w:val="00E164C9"/>
    <w:rsid w:val="00E214B2"/>
    <w:rsid w:val="00E22C70"/>
    <w:rsid w:val="00E23F68"/>
    <w:rsid w:val="00E26CA8"/>
    <w:rsid w:val="00E27774"/>
    <w:rsid w:val="00E30216"/>
    <w:rsid w:val="00E32791"/>
    <w:rsid w:val="00E34AE3"/>
    <w:rsid w:val="00E34E60"/>
    <w:rsid w:val="00E35237"/>
    <w:rsid w:val="00E36475"/>
    <w:rsid w:val="00E4059E"/>
    <w:rsid w:val="00E45B7B"/>
    <w:rsid w:val="00E47388"/>
    <w:rsid w:val="00E5141E"/>
    <w:rsid w:val="00E52D3C"/>
    <w:rsid w:val="00E55758"/>
    <w:rsid w:val="00E55E90"/>
    <w:rsid w:val="00E56D9D"/>
    <w:rsid w:val="00E57ADD"/>
    <w:rsid w:val="00E610C5"/>
    <w:rsid w:val="00E61ED7"/>
    <w:rsid w:val="00E644E3"/>
    <w:rsid w:val="00E65BFC"/>
    <w:rsid w:val="00E65F28"/>
    <w:rsid w:val="00E67617"/>
    <w:rsid w:val="00E67F34"/>
    <w:rsid w:val="00E70EEF"/>
    <w:rsid w:val="00E713FE"/>
    <w:rsid w:val="00E74588"/>
    <w:rsid w:val="00E76C41"/>
    <w:rsid w:val="00E80416"/>
    <w:rsid w:val="00E80A25"/>
    <w:rsid w:val="00E80C30"/>
    <w:rsid w:val="00E80D8A"/>
    <w:rsid w:val="00E81724"/>
    <w:rsid w:val="00E83A7C"/>
    <w:rsid w:val="00E852BE"/>
    <w:rsid w:val="00E90BDB"/>
    <w:rsid w:val="00E915C4"/>
    <w:rsid w:val="00E94624"/>
    <w:rsid w:val="00E95004"/>
    <w:rsid w:val="00E97CA8"/>
    <w:rsid w:val="00EA000E"/>
    <w:rsid w:val="00EA1920"/>
    <w:rsid w:val="00EA6601"/>
    <w:rsid w:val="00EA7682"/>
    <w:rsid w:val="00EB1C5B"/>
    <w:rsid w:val="00EB326F"/>
    <w:rsid w:val="00EB51BD"/>
    <w:rsid w:val="00EB5DC6"/>
    <w:rsid w:val="00EB65A2"/>
    <w:rsid w:val="00EC23DA"/>
    <w:rsid w:val="00EC34CE"/>
    <w:rsid w:val="00EC3EF8"/>
    <w:rsid w:val="00EC4AEE"/>
    <w:rsid w:val="00EC628B"/>
    <w:rsid w:val="00EC6DB9"/>
    <w:rsid w:val="00EC70AF"/>
    <w:rsid w:val="00EC7579"/>
    <w:rsid w:val="00ED1086"/>
    <w:rsid w:val="00ED1219"/>
    <w:rsid w:val="00ED14D4"/>
    <w:rsid w:val="00ED187E"/>
    <w:rsid w:val="00ED3555"/>
    <w:rsid w:val="00ED45B5"/>
    <w:rsid w:val="00ED4C4C"/>
    <w:rsid w:val="00ED65F2"/>
    <w:rsid w:val="00ED6CAA"/>
    <w:rsid w:val="00ED6F74"/>
    <w:rsid w:val="00EE0731"/>
    <w:rsid w:val="00EE1F88"/>
    <w:rsid w:val="00EE2BA8"/>
    <w:rsid w:val="00EE2CC2"/>
    <w:rsid w:val="00EE381B"/>
    <w:rsid w:val="00EE4CAD"/>
    <w:rsid w:val="00EE5EF0"/>
    <w:rsid w:val="00EE6749"/>
    <w:rsid w:val="00EE7041"/>
    <w:rsid w:val="00EE7652"/>
    <w:rsid w:val="00EF0CB8"/>
    <w:rsid w:val="00EF31E9"/>
    <w:rsid w:val="00EF48E9"/>
    <w:rsid w:val="00EF53F9"/>
    <w:rsid w:val="00EF5A38"/>
    <w:rsid w:val="00EF6F92"/>
    <w:rsid w:val="00F03B6E"/>
    <w:rsid w:val="00F03E3F"/>
    <w:rsid w:val="00F06CC4"/>
    <w:rsid w:val="00F0737A"/>
    <w:rsid w:val="00F126D3"/>
    <w:rsid w:val="00F131B7"/>
    <w:rsid w:val="00F13790"/>
    <w:rsid w:val="00F15CD9"/>
    <w:rsid w:val="00F17153"/>
    <w:rsid w:val="00F211BB"/>
    <w:rsid w:val="00F27099"/>
    <w:rsid w:val="00F27BC5"/>
    <w:rsid w:val="00F31F6C"/>
    <w:rsid w:val="00F37085"/>
    <w:rsid w:val="00F370EF"/>
    <w:rsid w:val="00F37E8D"/>
    <w:rsid w:val="00F40960"/>
    <w:rsid w:val="00F43801"/>
    <w:rsid w:val="00F43F0E"/>
    <w:rsid w:val="00F45CDE"/>
    <w:rsid w:val="00F46F70"/>
    <w:rsid w:val="00F4724F"/>
    <w:rsid w:val="00F47349"/>
    <w:rsid w:val="00F50A7B"/>
    <w:rsid w:val="00F52B57"/>
    <w:rsid w:val="00F5408C"/>
    <w:rsid w:val="00F6045A"/>
    <w:rsid w:val="00F65866"/>
    <w:rsid w:val="00F65979"/>
    <w:rsid w:val="00F660E7"/>
    <w:rsid w:val="00F720AA"/>
    <w:rsid w:val="00F766DF"/>
    <w:rsid w:val="00F8078B"/>
    <w:rsid w:val="00F80A61"/>
    <w:rsid w:val="00F81FEC"/>
    <w:rsid w:val="00F84828"/>
    <w:rsid w:val="00F86F16"/>
    <w:rsid w:val="00F872B6"/>
    <w:rsid w:val="00F9179D"/>
    <w:rsid w:val="00F9256C"/>
    <w:rsid w:val="00F94941"/>
    <w:rsid w:val="00F94BDA"/>
    <w:rsid w:val="00FA24EC"/>
    <w:rsid w:val="00FA3E79"/>
    <w:rsid w:val="00FA4ECA"/>
    <w:rsid w:val="00FA5BD6"/>
    <w:rsid w:val="00FB12EC"/>
    <w:rsid w:val="00FB1509"/>
    <w:rsid w:val="00FB175C"/>
    <w:rsid w:val="00FB2F42"/>
    <w:rsid w:val="00FB4012"/>
    <w:rsid w:val="00FB4DFB"/>
    <w:rsid w:val="00FB7553"/>
    <w:rsid w:val="00FB7E04"/>
    <w:rsid w:val="00FC007D"/>
    <w:rsid w:val="00FC2B5C"/>
    <w:rsid w:val="00FC2F08"/>
    <w:rsid w:val="00FC4A6A"/>
    <w:rsid w:val="00FC774B"/>
    <w:rsid w:val="00FC7824"/>
    <w:rsid w:val="00FC7F6A"/>
    <w:rsid w:val="00FD047C"/>
    <w:rsid w:val="00FD0715"/>
    <w:rsid w:val="00FD20DB"/>
    <w:rsid w:val="00FD379B"/>
    <w:rsid w:val="00FD5FB8"/>
    <w:rsid w:val="00FD7561"/>
    <w:rsid w:val="00FE0064"/>
    <w:rsid w:val="00FE1341"/>
    <w:rsid w:val="00FE1C15"/>
    <w:rsid w:val="00FE2B4C"/>
    <w:rsid w:val="00FE4538"/>
    <w:rsid w:val="00FE4694"/>
    <w:rsid w:val="00FE5931"/>
    <w:rsid w:val="00FE5EB3"/>
    <w:rsid w:val="00FE6677"/>
    <w:rsid w:val="00FF66E2"/>
    <w:rsid w:val="00FF7003"/>
    <w:rsid w:val="00FF7141"/>
    <w:rsid w:val="00FF75A7"/>
    <w:rsid w:val="104D3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EE45"/>
  <w15:docId w15:val="{DC94D42D-0D0C-4A44-90BC-2E98817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563C1"/>
      <w:u w:val="single"/>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Pr>
      <w:sz w:val="24"/>
      <w:szCs w:val="24"/>
      <w:lang w:val="es-ES" w:eastAsia="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vicios.infoleg.gob.ar/infolegInternet/verNorma.do?id=304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4FD7-E368-4FFA-8AF4-6A5F3B7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alta, Abril de 2007</vt:lpstr>
    </vt:vector>
  </TitlesOfParts>
  <Company>The houze!</Company>
  <LinksUpToDate>false</LinksUpToDate>
  <CharactersWithSpaces>6139</CharactersWithSpaces>
  <SharedDoc>false</SharedDoc>
  <HLinks>
    <vt:vector size="6" baseType="variant">
      <vt:variant>
        <vt:i4>4194382</vt:i4>
      </vt:variant>
      <vt:variant>
        <vt:i4>0</vt:i4>
      </vt:variant>
      <vt:variant>
        <vt:i4>0</vt:i4>
      </vt:variant>
      <vt:variant>
        <vt:i4>5</vt:i4>
      </vt:variant>
      <vt:variant>
        <vt:lpwstr>http://servicios.infoleg.gob.ar/infolegInternet/verNorma.do?id=304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Abril de 2007</dc:title>
  <dc:subject/>
  <dc:creator>User</dc:creator>
  <cp:keywords/>
  <dc:description/>
  <cp:lastModifiedBy>Franco Galván</cp:lastModifiedBy>
  <cp:revision>4</cp:revision>
  <cp:lastPrinted>2025-03-29T15:18:00Z</cp:lastPrinted>
  <dcterms:created xsi:type="dcterms:W3CDTF">2025-04-12T23:00:00Z</dcterms:created>
  <dcterms:modified xsi:type="dcterms:W3CDTF">2025-04-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01</vt:lpwstr>
  </property>
  <property fmtid="{D5CDD505-2E9C-101B-9397-08002B2CF9AE}" pid="3" name="ICV">
    <vt:lpwstr>337E3A1E6769432F9A1EAF7385BFA4FC_12</vt:lpwstr>
  </property>
</Properties>
</file>